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58BDC" w14:textId="52A4158A" w:rsidR="006201F5" w:rsidRPr="004F7799" w:rsidRDefault="002565C2" w:rsidP="002F7EEB">
      <w:pPr>
        <w:pStyle w:val="1"/>
        <w:spacing w:beforeLines="0" w:before="0" w:afterLines="50" w:after="190"/>
        <w:rPr>
          <w:sz w:val="48"/>
        </w:rPr>
      </w:pPr>
      <w:bookmarkStart w:id="0" w:name="_GoBack"/>
      <w:bookmarkEnd w:id="0"/>
      <w:r w:rsidRPr="004F7799">
        <w:rPr>
          <w:sz w:val="48"/>
        </w:rPr>
        <w:t>108</w:t>
      </w:r>
      <w:r w:rsidRPr="004F7799">
        <w:rPr>
          <w:sz w:val="48"/>
        </w:rPr>
        <w:t>年度</w:t>
      </w:r>
      <w:r w:rsidR="00B20A2F" w:rsidRPr="004F7799">
        <w:rPr>
          <w:sz w:val="48"/>
        </w:rPr>
        <w:t>「</w:t>
      </w:r>
      <w:r w:rsidR="00F424AE" w:rsidRPr="004F7799">
        <w:rPr>
          <w:sz w:val="48"/>
        </w:rPr>
        <w:t>路老師</w:t>
      </w:r>
      <w:r w:rsidR="00B20A2F" w:rsidRPr="004F7799">
        <w:rPr>
          <w:sz w:val="48"/>
        </w:rPr>
        <w:t>」</w:t>
      </w:r>
      <w:r w:rsidR="005E2BEF" w:rsidRPr="004F7799">
        <w:rPr>
          <w:rFonts w:hint="eastAsia"/>
          <w:sz w:val="48"/>
        </w:rPr>
        <w:t>初訓、回訓</w:t>
      </w:r>
      <w:r w:rsidR="00F424AE" w:rsidRPr="004F7799">
        <w:rPr>
          <w:sz w:val="48"/>
        </w:rPr>
        <w:t>計畫</w:t>
      </w:r>
    </w:p>
    <w:p w14:paraId="5DE02D22" w14:textId="77777777" w:rsidR="00B20A2F" w:rsidRPr="004F7799" w:rsidRDefault="00B20A2F" w:rsidP="005B40D4">
      <w:pPr>
        <w:snapToGrid/>
        <w:spacing w:beforeLines="0" w:before="0" w:afterLines="0" w:after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主辦單位：交通部道路交通安全督導委員會</w:t>
      </w:r>
    </w:p>
    <w:p w14:paraId="7C305CB8" w14:textId="77777777" w:rsidR="00C4448B" w:rsidRPr="004F7799" w:rsidRDefault="00C4448B" w:rsidP="005B40D4">
      <w:pPr>
        <w:snapToGrid/>
        <w:spacing w:beforeLines="0" w:before="0" w:afterLines="0" w:after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承辦單位：輿智資通科技股份有限公司</w:t>
      </w:r>
    </w:p>
    <w:p w14:paraId="66620A35" w14:textId="77777777" w:rsidR="00B20A2F" w:rsidRPr="004F7799" w:rsidRDefault="00B20A2F" w:rsidP="005B40D4">
      <w:pPr>
        <w:snapToGrid/>
        <w:spacing w:beforeLines="0" w:before="0" w:afterLines="0" w:after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聯絡資訊：簡佑勳，</w:t>
      </w:r>
      <w:r w:rsidRPr="004F7799">
        <w:rPr>
          <w:rFonts w:ascii="Times New Roman" w:hAnsi="Times New Roman" w:cs="Times New Roman"/>
          <w:sz w:val="24"/>
          <w:szCs w:val="24"/>
        </w:rPr>
        <w:t>cys@iactor.com.tw</w:t>
      </w:r>
      <w:r w:rsidRPr="004F7799">
        <w:rPr>
          <w:rFonts w:ascii="Times New Roman" w:hAnsi="Times New Roman" w:cs="Times New Roman"/>
          <w:sz w:val="24"/>
          <w:szCs w:val="24"/>
        </w:rPr>
        <w:t>，</w:t>
      </w:r>
      <w:r w:rsidRPr="004F7799">
        <w:rPr>
          <w:rFonts w:ascii="Times New Roman" w:hAnsi="Times New Roman" w:cs="Times New Roman"/>
          <w:sz w:val="24"/>
          <w:szCs w:val="24"/>
        </w:rPr>
        <w:t>02-25068916 #222</w:t>
      </w:r>
    </w:p>
    <w:p w14:paraId="5A2E8DC3" w14:textId="77777777" w:rsidR="00090E95" w:rsidRPr="004F7799" w:rsidRDefault="002F65A0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bookmarkStart w:id="1" w:name="_Toc534902961"/>
      <w:r w:rsidRPr="004F7799">
        <w:rPr>
          <w:sz w:val="28"/>
        </w:rPr>
        <w:t>1</w:t>
      </w:r>
      <w:bookmarkEnd w:id="1"/>
      <w:r w:rsidR="00F424AE" w:rsidRPr="004F7799">
        <w:rPr>
          <w:sz w:val="28"/>
        </w:rPr>
        <w:t xml:space="preserve">. </w:t>
      </w:r>
      <w:r w:rsidR="00F424AE" w:rsidRPr="004F7799">
        <w:rPr>
          <w:sz w:val="28"/>
        </w:rPr>
        <w:t>「路老師」是什麼？</w:t>
      </w:r>
    </w:p>
    <w:p w14:paraId="47014B01" w14:textId="77777777" w:rsidR="004D3CD7" w:rsidRPr="004F7799" w:rsidRDefault="004E05E0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「</w:t>
      </w:r>
      <w:r w:rsidR="00B20A2F" w:rsidRPr="004F7799">
        <w:rPr>
          <w:rFonts w:ascii="Times New Roman" w:hAnsi="Times New Roman" w:cs="Times New Roman"/>
          <w:sz w:val="26"/>
          <w:szCs w:val="26"/>
        </w:rPr>
        <w:t>路老師</w:t>
      </w:r>
      <w:r w:rsidRPr="004F7799">
        <w:rPr>
          <w:rFonts w:ascii="Times New Roman" w:hAnsi="Times New Roman" w:cs="Times New Roman"/>
          <w:sz w:val="26"/>
          <w:szCs w:val="26"/>
        </w:rPr>
        <w:t>」</w:t>
      </w:r>
      <w:r w:rsidR="00B20A2F" w:rsidRPr="004F7799">
        <w:rPr>
          <w:rFonts w:ascii="Times New Roman" w:hAnsi="Times New Roman" w:cs="Times New Roman"/>
          <w:sz w:val="26"/>
          <w:szCs w:val="26"/>
        </w:rPr>
        <w:t>，其全名為「向高齡者宣講道路交通安全知識的老師」，係交通部</w:t>
      </w:r>
      <w:r w:rsidR="004D3CD7" w:rsidRPr="004F7799">
        <w:rPr>
          <w:rFonts w:ascii="Times New Roman" w:hAnsi="Times New Roman" w:cs="Times New Roman"/>
          <w:sz w:val="26"/>
          <w:szCs w:val="26"/>
        </w:rPr>
        <w:t>考量高齡者交通事故的死亡風險為各年齡層之冠，且發生事故時的傷害程度也較嚴重，故為</w:t>
      </w:r>
      <w:r w:rsidR="00902378" w:rsidRPr="004F7799">
        <w:rPr>
          <w:rFonts w:ascii="Times New Roman" w:hAnsi="Times New Roman" w:cs="Times New Roman"/>
          <w:sz w:val="26"/>
          <w:szCs w:val="26"/>
        </w:rPr>
        <w:t>改善</w:t>
      </w:r>
      <w:r w:rsidR="004D3CD7" w:rsidRPr="004F7799">
        <w:rPr>
          <w:rFonts w:ascii="Times New Roman" w:hAnsi="Times New Roman" w:cs="Times New Roman"/>
          <w:sz w:val="26"/>
          <w:szCs w:val="26"/>
        </w:rPr>
        <w:t>高齡者之交通安全性，</w:t>
      </w:r>
      <w:r w:rsidR="00B20A2F" w:rsidRPr="004F7799">
        <w:rPr>
          <w:rFonts w:ascii="Times New Roman" w:hAnsi="Times New Roman" w:cs="Times New Roman"/>
          <w:sz w:val="26"/>
          <w:szCs w:val="26"/>
        </w:rPr>
        <w:t>自</w:t>
      </w:r>
      <w:r w:rsidR="00B20A2F" w:rsidRPr="004F7799">
        <w:rPr>
          <w:rFonts w:ascii="Times New Roman" w:hAnsi="Times New Roman" w:cs="Times New Roman"/>
          <w:sz w:val="26"/>
          <w:szCs w:val="26"/>
        </w:rPr>
        <w:t>100</w:t>
      </w:r>
      <w:r w:rsidR="00B20A2F" w:rsidRPr="004F7799">
        <w:rPr>
          <w:rFonts w:ascii="Times New Roman" w:hAnsi="Times New Roman" w:cs="Times New Roman"/>
          <w:sz w:val="26"/>
          <w:szCs w:val="26"/>
        </w:rPr>
        <w:t>年起</w:t>
      </w:r>
      <w:r w:rsidR="004D3CD7" w:rsidRPr="004F7799">
        <w:rPr>
          <w:rFonts w:ascii="Times New Roman" w:hAnsi="Times New Roman" w:cs="Times New Roman"/>
          <w:sz w:val="26"/>
          <w:szCs w:val="26"/>
        </w:rPr>
        <w:t>開辦「高齡者交通安全教育</w:t>
      </w:r>
      <w:r w:rsidR="004D3CD7" w:rsidRPr="004F7799">
        <w:rPr>
          <w:rFonts w:ascii="Times New Roman" w:hAnsi="Times New Roman" w:cs="Times New Roman"/>
          <w:sz w:val="26"/>
          <w:szCs w:val="26"/>
        </w:rPr>
        <w:t>-</w:t>
      </w:r>
      <w:r w:rsidR="004D3CD7" w:rsidRPr="004F7799">
        <w:rPr>
          <w:rFonts w:ascii="Times New Roman" w:hAnsi="Times New Roman" w:cs="Times New Roman"/>
          <w:sz w:val="26"/>
          <w:szCs w:val="26"/>
        </w:rPr>
        <w:t>路老師培訓宣講計畫」，希望能透過招募</w:t>
      </w:r>
      <w:r w:rsidRPr="004F7799">
        <w:rPr>
          <w:rFonts w:ascii="Times New Roman" w:hAnsi="Times New Roman" w:cs="Times New Roman"/>
          <w:sz w:val="26"/>
          <w:szCs w:val="26"/>
        </w:rPr>
        <w:t>、訓練更多合格「路老師」，教導高齡者如何判別交通事故風險及正確的用路知識，進而提升高齡者</w:t>
      </w:r>
      <w:r w:rsidR="000C1E57" w:rsidRPr="004F7799">
        <w:rPr>
          <w:rFonts w:ascii="Times New Roman" w:hAnsi="Times New Roman" w:cs="Times New Roman"/>
          <w:sz w:val="26"/>
          <w:szCs w:val="26"/>
        </w:rPr>
        <w:t>外出活動</w:t>
      </w:r>
      <w:r w:rsidRPr="004F7799">
        <w:rPr>
          <w:rFonts w:ascii="Times New Roman" w:hAnsi="Times New Roman" w:cs="Times New Roman"/>
          <w:sz w:val="26"/>
          <w:szCs w:val="26"/>
        </w:rPr>
        <w:t>之交通安全性</w:t>
      </w:r>
      <w:r w:rsidR="004D3CD7" w:rsidRPr="004F7799">
        <w:rPr>
          <w:rFonts w:ascii="Times New Roman" w:hAnsi="Times New Roman" w:cs="Times New Roman"/>
          <w:sz w:val="26"/>
          <w:szCs w:val="26"/>
        </w:rPr>
        <w:t>。</w:t>
      </w:r>
    </w:p>
    <w:p w14:paraId="17A7450D" w14:textId="0ACA8F77" w:rsidR="00B20A2F" w:rsidRPr="004F7799" w:rsidRDefault="00B20A2F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2. </w:t>
      </w:r>
      <w:r w:rsidRPr="004F7799">
        <w:rPr>
          <w:sz w:val="28"/>
        </w:rPr>
        <w:t>「路老師培訓</w:t>
      </w:r>
      <w:r w:rsidR="00D346E7" w:rsidRPr="004F7799">
        <w:rPr>
          <w:rFonts w:hint="eastAsia"/>
          <w:sz w:val="28"/>
        </w:rPr>
        <w:t>宣講</w:t>
      </w:r>
      <w:r w:rsidRPr="004F7799">
        <w:rPr>
          <w:sz w:val="28"/>
        </w:rPr>
        <w:t>計畫」要做什麼？</w:t>
      </w:r>
    </w:p>
    <w:p w14:paraId="0710B57B" w14:textId="77777777" w:rsidR="00263940" w:rsidRPr="004F7799" w:rsidRDefault="00F676FA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bookmarkStart w:id="2" w:name="_Hlk1061875"/>
      <w:r w:rsidRPr="004F7799">
        <w:rPr>
          <w:rFonts w:ascii="Times New Roman" w:hAnsi="Times New Roman" w:cs="Times New Roman"/>
          <w:sz w:val="26"/>
          <w:szCs w:val="26"/>
        </w:rPr>
        <w:t>本計畫</w:t>
      </w:r>
      <w:r w:rsidR="0031011F" w:rsidRPr="004F7799">
        <w:rPr>
          <w:rFonts w:ascii="Times New Roman" w:hAnsi="Times New Roman" w:cs="Times New Roman"/>
          <w:sz w:val="26"/>
          <w:szCs w:val="26"/>
        </w:rPr>
        <w:t>之目</w:t>
      </w:r>
      <w:r w:rsidR="00C77548" w:rsidRPr="004F7799">
        <w:rPr>
          <w:rFonts w:ascii="Times New Roman" w:hAnsi="Times New Roman" w:cs="Times New Roman"/>
          <w:sz w:val="26"/>
          <w:szCs w:val="26"/>
        </w:rPr>
        <w:t>標</w:t>
      </w:r>
      <w:r w:rsidR="0031011F" w:rsidRPr="004F7799">
        <w:rPr>
          <w:rFonts w:ascii="Times New Roman" w:hAnsi="Times New Roman" w:cs="Times New Roman"/>
          <w:sz w:val="26"/>
          <w:szCs w:val="26"/>
        </w:rPr>
        <w:t>其一，便是希望能</w:t>
      </w:r>
      <w:r w:rsidRPr="004F7799">
        <w:rPr>
          <w:rFonts w:ascii="Times New Roman" w:hAnsi="Times New Roman" w:cs="Times New Roman"/>
          <w:sz w:val="26"/>
          <w:szCs w:val="26"/>
        </w:rPr>
        <w:t>透過結合民間團體、各縣市政府以及中央政府跨單位同心協力</w:t>
      </w:r>
      <w:r w:rsidR="00DE5069" w:rsidRPr="004F7799">
        <w:rPr>
          <w:rFonts w:ascii="Times New Roman" w:hAnsi="Times New Roman" w:cs="Times New Roman"/>
          <w:sz w:val="26"/>
          <w:szCs w:val="26"/>
        </w:rPr>
        <w:t>之</w:t>
      </w:r>
      <w:r w:rsidRPr="004F7799">
        <w:rPr>
          <w:rFonts w:ascii="Times New Roman" w:hAnsi="Times New Roman" w:cs="Times New Roman"/>
          <w:sz w:val="26"/>
          <w:szCs w:val="26"/>
        </w:rPr>
        <w:t>工作，擴大招募並培訓更多合格「路老師」，藉此讓「路老師」教學網可以</w:t>
      </w:r>
      <w:r w:rsidR="00DE5069" w:rsidRPr="004F7799">
        <w:rPr>
          <w:rFonts w:ascii="Times New Roman" w:hAnsi="Times New Roman" w:cs="Times New Roman"/>
          <w:sz w:val="26"/>
          <w:szCs w:val="26"/>
        </w:rPr>
        <w:t>更加綿密</w:t>
      </w:r>
      <w:r w:rsidRPr="004F7799">
        <w:rPr>
          <w:rFonts w:ascii="Times New Roman" w:hAnsi="Times New Roman" w:cs="Times New Roman"/>
          <w:sz w:val="26"/>
          <w:szCs w:val="26"/>
        </w:rPr>
        <w:t>。</w:t>
      </w:r>
      <w:r w:rsidR="00E20BF2" w:rsidRPr="004F7799">
        <w:rPr>
          <w:rFonts w:ascii="Times New Roman" w:hAnsi="Times New Roman" w:cs="Times New Roman"/>
          <w:sz w:val="26"/>
          <w:szCs w:val="26"/>
        </w:rPr>
        <w:t>「路老師」</w:t>
      </w:r>
      <w:bookmarkEnd w:id="2"/>
      <w:r w:rsidR="00E20BF2" w:rsidRPr="004F7799">
        <w:rPr>
          <w:rFonts w:ascii="Times New Roman" w:hAnsi="Times New Roman" w:cs="Times New Roman"/>
          <w:sz w:val="26"/>
          <w:szCs w:val="26"/>
        </w:rPr>
        <w:t>師資組成並不限於單一來源，「路老師」成員</w:t>
      </w:r>
      <w:r w:rsidR="000C1E57" w:rsidRPr="004F7799">
        <w:rPr>
          <w:rFonts w:ascii="Times New Roman" w:hAnsi="Times New Roman" w:cs="Times New Roman"/>
          <w:sz w:val="26"/>
          <w:szCs w:val="26"/>
        </w:rPr>
        <w:t>主要</w:t>
      </w:r>
      <w:r w:rsidR="00E20BF2" w:rsidRPr="004F7799">
        <w:rPr>
          <w:rFonts w:ascii="Times New Roman" w:hAnsi="Times New Roman" w:cs="Times New Roman"/>
          <w:sz w:val="26"/>
          <w:szCs w:val="26"/>
        </w:rPr>
        <w:t>由樂齡學習中心、樂齡大學、長青學苑、社區關懷據點、醫療院所、</w:t>
      </w:r>
      <w:r w:rsidR="00DB6A52" w:rsidRPr="004F7799">
        <w:rPr>
          <w:rFonts w:ascii="Times New Roman" w:hAnsi="Times New Roman" w:cs="Times New Roman"/>
          <w:sz w:val="26"/>
          <w:szCs w:val="26"/>
        </w:rPr>
        <w:t>各級</w:t>
      </w:r>
      <w:r w:rsidR="00E20BF2" w:rsidRPr="004F7799">
        <w:rPr>
          <w:rFonts w:ascii="Times New Roman" w:hAnsi="Times New Roman" w:cs="Times New Roman"/>
          <w:sz w:val="26"/>
          <w:szCs w:val="26"/>
        </w:rPr>
        <w:t>學校、公路監理單位、各縣市道安會報、村里幹事，甚至是在學大學生</w:t>
      </w:r>
      <w:r w:rsidR="000959CE" w:rsidRPr="004F7799">
        <w:rPr>
          <w:rFonts w:ascii="Times New Roman" w:hAnsi="Times New Roman" w:cs="Times New Roman"/>
          <w:sz w:val="26"/>
          <w:szCs w:val="26"/>
        </w:rPr>
        <w:t>共同</w:t>
      </w:r>
      <w:r w:rsidR="00E20BF2" w:rsidRPr="004F7799">
        <w:rPr>
          <w:rFonts w:ascii="Times New Roman" w:hAnsi="Times New Roman" w:cs="Times New Roman"/>
          <w:sz w:val="26"/>
          <w:szCs w:val="26"/>
        </w:rPr>
        <w:t>組成</w:t>
      </w:r>
      <w:r w:rsidR="007F6720" w:rsidRPr="004F7799">
        <w:rPr>
          <w:rFonts w:ascii="Times New Roman" w:hAnsi="Times New Roman" w:cs="Times New Roman"/>
          <w:sz w:val="26"/>
          <w:szCs w:val="26"/>
        </w:rPr>
        <w:t>，其師資遍布全台灣及</w:t>
      </w:r>
      <w:r w:rsidR="00DB6A52" w:rsidRPr="004F7799">
        <w:rPr>
          <w:rFonts w:ascii="Times New Roman" w:hAnsi="Times New Roman" w:cs="Times New Roman"/>
          <w:sz w:val="26"/>
          <w:szCs w:val="26"/>
        </w:rPr>
        <w:t>各個</w:t>
      </w:r>
      <w:r w:rsidR="007F6720" w:rsidRPr="004F7799">
        <w:rPr>
          <w:rFonts w:ascii="Times New Roman" w:hAnsi="Times New Roman" w:cs="Times New Roman"/>
          <w:sz w:val="26"/>
          <w:szCs w:val="26"/>
        </w:rPr>
        <w:t>離島縣市</w:t>
      </w:r>
      <w:r w:rsidR="00E20BF2" w:rsidRPr="004F7799">
        <w:rPr>
          <w:rFonts w:ascii="Times New Roman" w:hAnsi="Times New Roman" w:cs="Times New Roman"/>
          <w:sz w:val="26"/>
          <w:szCs w:val="26"/>
        </w:rPr>
        <w:t>；</w:t>
      </w:r>
      <w:r w:rsidR="00DB6A52" w:rsidRPr="004F7799">
        <w:rPr>
          <w:rFonts w:ascii="Times New Roman" w:hAnsi="Times New Roman" w:cs="Times New Roman"/>
          <w:sz w:val="26"/>
          <w:szCs w:val="26"/>
        </w:rPr>
        <w:t>針對完成培訓且宣講達一定場次之合格「路老師」，本計畫將於年度成果展示活動上予以授證，若「路老師」積極宣講且成效斐然，亦有機會角逐該年度「路老師」金質獎</w:t>
      </w:r>
      <w:r w:rsidR="001E0F7B" w:rsidRPr="004F7799">
        <w:rPr>
          <w:rFonts w:ascii="Times New Roman" w:hAnsi="Times New Roman" w:cs="Times New Roman"/>
          <w:sz w:val="26"/>
          <w:szCs w:val="26"/>
        </w:rPr>
        <w:t>、銀質獎</w:t>
      </w:r>
      <w:r w:rsidR="00DB6A52" w:rsidRPr="004F7799">
        <w:rPr>
          <w:rFonts w:ascii="Times New Roman" w:hAnsi="Times New Roman" w:cs="Times New Roman"/>
          <w:sz w:val="26"/>
          <w:szCs w:val="26"/>
        </w:rPr>
        <w:t>之殊榮。</w:t>
      </w:r>
    </w:p>
    <w:p w14:paraId="270ED42D" w14:textId="77777777" w:rsidR="00B20A2F" w:rsidRPr="004F7799" w:rsidRDefault="00B20A2F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3. </w:t>
      </w:r>
      <w:r w:rsidRPr="004F7799">
        <w:rPr>
          <w:sz w:val="28"/>
        </w:rPr>
        <w:t>「路老師」</w:t>
      </w:r>
      <w:r w:rsidR="00E20BF2" w:rsidRPr="004F7799">
        <w:rPr>
          <w:sz w:val="28"/>
        </w:rPr>
        <w:t>需要</w:t>
      </w:r>
      <w:r w:rsidR="000C1E57" w:rsidRPr="004F7799">
        <w:rPr>
          <w:sz w:val="28"/>
        </w:rPr>
        <w:t>教</w:t>
      </w:r>
      <w:r w:rsidR="00E20BF2" w:rsidRPr="004F7799">
        <w:rPr>
          <w:sz w:val="28"/>
        </w:rPr>
        <w:t>什麼？</w:t>
      </w:r>
      <w:r w:rsidR="000C1E57" w:rsidRPr="004F7799">
        <w:rPr>
          <w:sz w:val="28"/>
        </w:rPr>
        <w:t>如何教？</w:t>
      </w:r>
    </w:p>
    <w:p w14:paraId="06D5F060" w14:textId="51021071" w:rsidR="0003610A" w:rsidRPr="004F7799" w:rsidRDefault="00E20BF2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本年度「路老師」培訓計畫</w:t>
      </w:r>
      <w:r w:rsidR="000C1E57" w:rsidRPr="004F7799">
        <w:rPr>
          <w:rFonts w:ascii="Times New Roman" w:hAnsi="Times New Roman" w:cs="Times New Roman"/>
          <w:sz w:val="26"/>
          <w:szCs w:val="26"/>
        </w:rPr>
        <w:t>為能讓參加培訓之「路老師」了解未來宣講時需要「教什麼」以及「如何教」，故將安排「路老師」培訓計畫講師</w:t>
      </w:r>
      <w:r w:rsidR="00157AB5" w:rsidRPr="004F7799">
        <w:rPr>
          <w:rFonts w:ascii="Times New Roman" w:hAnsi="Times New Roman" w:cs="Times New Roman"/>
          <w:sz w:val="26"/>
          <w:szCs w:val="26"/>
        </w:rPr>
        <w:t>實地授課，授課內容包括：交通安全專業知識、高齡者較常發生交通事故之「行人」及「機車」</w:t>
      </w:r>
      <w:r w:rsidR="009B13D1" w:rsidRPr="004F7799">
        <w:rPr>
          <w:rFonts w:ascii="Times New Roman" w:hAnsi="Times New Roman" w:cs="Times New Roman"/>
          <w:sz w:val="26"/>
          <w:szCs w:val="26"/>
        </w:rPr>
        <w:t>宣講</w:t>
      </w:r>
      <w:r w:rsidR="00157AB5" w:rsidRPr="004F7799">
        <w:rPr>
          <w:rFonts w:ascii="Times New Roman" w:hAnsi="Times New Roman" w:cs="Times New Roman"/>
          <w:sz w:val="26"/>
          <w:szCs w:val="26"/>
        </w:rPr>
        <w:t>教案和教具</w:t>
      </w:r>
      <w:r w:rsidR="009B13D1" w:rsidRPr="004F7799">
        <w:rPr>
          <w:rFonts w:ascii="Times New Roman" w:hAnsi="Times New Roman" w:cs="Times New Roman"/>
          <w:sz w:val="26"/>
          <w:szCs w:val="26"/>
        </w:rPr>
        <w:t>、高齡者互動技巧等；透過參與培訓計畫，「路老師」不但能提升自身對交通交通安全問題的瞭解，未來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實地</w:t>
      </w:r>
      <w:r w:rsidR="009B13D1" w:rsidRPr="004F7799">
        <w:rPr>
          <w:rFonts w:ascii="Times New Roman" w:hAnsi="Times New Roman" w:cs="Times New Roman"/>
          <w:sz w:val="26"/>
          <w:szCs w:val="26"/>
        </w:rPr>
        <w:t>宣講交通安全課程時更可助人避免發生交通事故。</w:t>
      </w:r>
    </w:p>
    <w:p w14:paraId="25508F76" w14:textId="70F855A2" w:rsidR="0002792F" w:rsidRPr="004F7799" w:rsidRDefault="0002792F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4. </w:t>
      </w:r>
      <w:r w:rsidRPr="004F7799">
        <w:rPr>
          <w:sz w:val="28"/>
        </w:rPr>
        <w:t>「路老師</w:t>
      </w:r>
      <w:r w:rsidRPr="004F7799">
        <w:rPr>
          <w:rFonts w:hint="eastAsia"/>
          <w:sz w:val="28"/>
        </w:rPr>
        <w:t>初</w:t>
      </w:r>
      <w:r w:rsidR="005E2BEF" w:rsidRPr="004F7799">
        <w:rPr>
          <w:rFonts w:hint="eastAsia"/>
          <w:sz w:val="28"/>
        </w:rPr>
        <w:t>訓</w:t>
      </w:r>
      <w:r w:rsidRPr="004F7799">
        <w:rPr>
          <w:rFonts w:hint="eastAsia"/>
          <w:sz w:val="28"/>
        </w:rPr>
        <w:t>、</w:t>
      </w:r>
      <w:r w:rsidR="005E2BEF" w:rsidRPr="004F7799">
        <w:rPr>
          <w:rFonts w:hint="eastAsia"/>
          <w:sz w:val="28"/>
        </w:rPr>
        <w:t>回</w:t>
      </w:r>
      <w:r w:rsidRPr="004F7799">
        <w:rPr>
          <w:rFonts w:hint="eastAsia"/>
          <w:sz w:val="28"/>
        </w:rPr>
        <w:t>訓活動</w:t>
      </w:r>
      <w:r w:rsidRPr="004F7799">
        <w:rPr>
          <w:sz w:val="28"/>
        </w:rPr>
        <w:t>」</w:t>
      </w:r>
      <w:r w:rsidRPr="004F7799">
        <w:rPr>
          <w:rFonts w:hint="eastAsia"/>
          <w:sz w:val="28"/>
        </w:rPr>
        <w:t>有什麼差別</w:t>
      </w:r>
      <w:r w:rsidRPr="004F7799">
        <w:rPr>
          <w:sz w:val="28"/>
        </w:rPr>
        <w:t>？</w:t>
      </w:r>
    </w:p>
    <w:p w14:paraId="1E9C763D" w14:textId="5C82D331" w:rsidR="0002792F" w:rsidRPr="004F7799" w:rsidRDefault="0002792F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 w:hint="eastAsia"/>
          <w:sz w:val="26"/>
          <w:szCs w:val="26"/>
        </w:rPr>
        <w:t>「路老師初訓」係以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首次接觸「路老師」活動之一般民眾為主，「路老師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回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訓」則是針對曾參與過歷年「路老師初階、進階培訓」之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合格路老師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為主；「路老師初訓」活動報名表如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附件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1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，「路老師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回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訓」活動報名表如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附件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2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。</w:t>
      </w:r>
    </w:p>
    <w:p w14:paraId="17063454" w14:textId="140875F1" w:rsidR="002F7EEB" w:rsidRPr="004F7799" w:rsidRDefault="002F7EEB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5. </w:t>
      </w:r>
      <w:r w:rsidRPr="004F7799">
        <w:rPr>
          <w:sz w:val="28"/>
        </w:rPr>
        <w:t>「路老師培訓活動」何時開始？</w:t>
      </w:r>
      <w:r w:rsidRPr="004F7799">
        <w:rPr>
          <w:sz w:val="28"/>
        </w:rPr>
        <w:t xml:space="preserve"> </w:t>
      </w:r>
    </w:p>
    <w:p w14:paraId="64124418" w14:textId="77777777" w:rsidR="002F7EEB" w:rsidRPr="004F7799" w:rsidRDefault="002F7EEB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本年度「路老師」培訓活動預計將於</w:t>
      </w:r>
      <w:r w:rsidRPr="004F7799">
        <w:rPr>
          <w:rFonts w:ascii="Times New Roman" w:hAnsi="Times New Roman" w:cs="Times New Roman"/>
          <w:sz w:val="26"/>
          <w:szCs w:val="26"/>
        </w:rPr>
        <w:t>7</w:t>
      </w:r>
      <w:r w:rsidRPr="004F7799">
        <w:rPr>
          <w:rFonts w:ascii="Times New Roman" w:hAnsi="Times New Roman" w:cs="Times New Roman"/>
          <w:sz w:val="26"/>
          <w:szCs w:val="26"/>
        </w:rPr>
        <w:t>月份正式開跑，計畫團隊將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視各地區報名人數安排培訓場次及時間，當各縣市鄰近之「鄉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鎮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市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區」報名人數達一定規模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約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15-20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人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時，計畫團隊便可至該區辦理小規模之培訓活動，藉此讓有意願參加培訓之民眾可省去舟車勞頓之苦</w:t>
      </w:r>
      <w:r w:rsidRPr="004F7799">
        <w:rPr>
          <w:rFonts w:ascii="Times New Roman" w:hAnsi="Times New Roman" w:cs="Times New Roman"/>
          <w:sz w:val="26"/>
          <w:szCs w:val="26"/>
        </w:rPr>
        <w:t>，培訓活動相關期程資訊如下。</w:t>
      </w:r>
    </w:p>
    <w:p w14:paraId="2BCB34CC" w14:textId="77777777" w:rsidR="002F7EEB" w:rsidRPr="004F7799" w:rsidRDefault="002F7EEB" w:rsidP="002F7EEB">
      <w:pPr>
        <w:pStyle w:val="a3"/>
        <w:numPr>
          <w:ilvl w:val="0"/>
          <w:numId w:val="30"/>
        </w:numPr>
        <w:snapToGrid/>
        <w:spacing w:beforeLines="0" w:before="0" w:afterLines="0" w:after="0"/>
        <w:ind w:leftChars="400" w:left="1477" w:rightChars="200" w:right="560" w:firstLineChars="0" w:hanging="357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網路報名開放時間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3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15</w:t>
      </w:r>
      <w:r w:rsidRPr="004F7799">
        <w:rPr>
          <w:rFonts w:ascii="Times New Roman" w:hAnsi="Times New Roman" w:cs="Times New Roman"/>
          <w:sz w:val="26"/>
          <w:szCs w:val="26"/>
        </w:rPr>
        <w:t>日至</w:t>
      </w:r>
      <w:r w:rsidRPr="004F7799">
        <w:rPr>
          <w:rFonts w:ascii="Times New Roman" w:hAnsi="Times New Roman" w:cs="Times New Roman"/>
          <w:sz w:val="26"/>
          <w:szCs w:val="26"/>
        </w:rPr>
        <w:t>6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15</w:t>
      </w:r>
      <w:r w:rsidRPr="004F7799">
        <w:rPr>
          <w:rFonts w:ascii="Times New Roman" w:hAnsi="Times New Roman" w:cs="Times New Roman"/>
          <w:sz w:val="26"/>
          <w:szCs w:val="26"/>
        </w:rPr>
        <w:t>日</w:t>
      </w:r>
      <w:r w:rsidRPr="004F7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9564DF" w14:textId="77777777" w:rsidR="002F7EEB" w:rsidRPr="004F7799" w:rsidRDefault="002F7EEB" w:rsidP="00711683">
      <w:pPr>
        <w:pStyle w:val="a3"/>
        <w:numPr>
          <w:ilvl w:val="0"/>
          <w:numId w:val="30"/>
        </w:numPr>
        <w:snapToGrid/>
        <w:spacing w:beforeLines="0" w:before="0" w:afterLines="0" w:after="0"/>
        <w:ind w:left="560" w:rightChars="200" w:right="560" w:firstLineChars="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培訓場次公布時間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5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30</w:t>
      </w:r>
      <w:r w:rsidRPr="004F7799">
        <w:rPr>
          <w:rFonts w:ascii="Times New Roman" w:hAnsi="Times New Roman" w:cs="Times New Roman"/>
          <w:sz w:val="26"/>
          <w:szCs w:val="26"/>
        </w:rPr>
        <w:t>日至</w:t>
      </w:r>
      <w:r w:rsidRPr="004F7799">
        <w:rPr>
          <w:rFonts w:ascii="Times New Roman" w:hAnsi="Times New Roman" w:cs="Times New Roman"/>
          <w:sz w:val="26"/>
          <w:szCs w:val="26"/>
        </w:rPr>
        <w:t>6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30</w:t>
      </w:r>
      <w:r w:rsidRPr="004F7799">
        <w:rPr>
          <w:rFonts w:ascii="Times New Roman" w:hAnsi="Times New Roman" w:cs="Times New Roman"/>
          <w:sz w:val="26"/>
          <w:szCs w:val="26"/>
        </w:rPr>
        <w:t>日</w:t>
      </w:r>
    </w:p>
    <w:p w14:paraId="21ECDDD0" w14:textId="26AA4E95" w:rsidR="002F7EEB" w:rsidRPr="004F7799" w:rsidRDefault="002F7EEB" w:rsidP="00711683">
      <w:pPr>
        <w:pStyle w:val="a3"/>
        <w:numPr>
          <w:ilvl w:val="0"/>
          <w:numId w:val="30"/>
        </w:numPr>
        <w:snapToGrid/>
        <w:spacing w:beforeLines="0" w:before="0" w:afterLines="0" w:after="0"/>
        <w:ind w:left="560" w:rightChars="200" w:right="560" w:firstLineChars="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培訓活動正式開始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7</w:t>
      </w:r>
      <w:r w:rsidRPr="004F7799">
        <w:rPr>
          <w:rFonts w:ascii="Times New Roman" w:hAnsi="Times New Roman" w:cs="Times New Roman"/>
          <w:sz w:val="26"/>
          <w:szCs w:val="26"/>
        </w:rPr>
        <w:t>月至</w:t>
      </w:r>
      <w:r w:rsidRPr="004F7799">
        <w:rPr>
          <w:rFonts w:ascii="Times New Roman" w:hAnsi="Times New Roman" w:cs="Times New Roman"/>
          <w:sz w:val="26"/>
          <w:szCs w:val="26"/>
        </w:rPr>
        <w:t>9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</w:p>
    <w:p w14:paraId="7E2E9F6D" w14:textId="77777777" w:rsidR="008B3B22" w:rsidRPr="004F7799" w:rsidRDefault="008B3B22" w:rsidP="005B40D4">
      <w:pPr>
        <w:pStyle w:val="1"/>
        <w:spacing w:afterLines="50" w:after="190"/>
        <w:rPr>
          <w:sz w:val="48"/>
        </w:rPr>
        <w:sectPr w:rsidR="008B3B22" w:rsidRPr="004F7799" w:rsidSect="002F7E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27" w:footer="227" w:gutter="0"/>
          <w:pgNumType w:start="1"/>
          <w:cols w:space="425"/>
          <w:docGrid w:type="lines" w:linePitch="381"/>
        </w:sectPr>
      </w:pPr>
    </w:p>
    <w:p w14:paraId="7AAFC630" w14:textId="476DDB4C" w:rsidR="00F12435" w:rsidRPr="004F7799" w:rsidRDefault="003A5F72" w:rsidP="002F7EEB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初訓活動報名表</w:t>
      </w:r>
    </w:p>
    <w:tbl>
      <w:tblPr>
        <w:tblStyle w:val="af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686"/>
        <w:gridCol w:w="1554"/>
        <w:gridCol w:w="3402"/>
      </w:tblGrid>
      <w:tr w:rsidR="004F7799" w:rsidRPr="004F7799" w14:paraId="28025961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3F2805" w14:textId="42CF1ED7"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686" w:type="dxa"/>
            <w:vAlign w:val="center"/>
          </w:tcPr>
          <w:p w14:paraId="6AEF11EB" w14:textId="77777777"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08F56DC" w14:textId="6C6B6110"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3402" w:type="dxa"/>
            <w:vAlign w:val="center"/>
          </w:tcPr>
          <w:p w14:paraId="460424BE" w14:textId="5EBAFDBA" w:rsidR="003A5F72" w:rsidRPr="004F7799" w:rsidRDefault="00F07C46" w:rsidP="00F07C46">
            <w:pPr>
              <w:spacing w:before="190" w:after="190"/>
              <w:ind w:firstLineChars="0" w:firstLine="0"/>
              <w:jc w:val="left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男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4F7799" w:rsidRPr="004F7799" w14:paraId="4EDFD56B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535474" w14:textId="459840C6" w:rsidR="00F07C46" w:rsidRPr="004F7799" w:rsidRDefault="00F07C46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出生年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月</w:t>
            </w:r>
          </w:p>
        </w:tc>
        <w:tc>
          <w:tcPr>
            <w:tcW w:w="3686" w:type="dxa"/>
            <w:vAlign w:val="center"/>
          </w:tcPr>
          <w:p w14:paraId="6DDBC6A5" w14:textId="63CEC0AD" w:rsidR="00F07C46" w:rsidRPr="004F7799" w:rsidRDefault="00261E94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民國</w:t>
            </w:r>
            <w:r w:rsidR="00F07C46"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="00F07C46" w:rsidRPr="004F7799">
              <w:rPr>
                <w:rFonts w:hint="eastAsia"/>
                <w:sz w:val="26"/>
                <w:szCs w:val="26"/>
              </w:rPr>
              <w:t>年</w:t>
            </w:r>
            <w:r w:rsidR="00F07C46"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="00F07C46" w:rsidRPr="004F7799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2360A659" w14:textId="3D81FB04" w:rsidR="00F07C46" w:rsidRPr="004F7799" w:rsidRDefault="00F07C46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LINE ID</w:t>
            </w:r>
          </w:p>
        </w:tc>
        <w:tc>
          <w:tcPr>
            <w:tcW w:w="3402" w:type="dxa"/>
            <w:vAlign w:val="center"/>
          </w:tcPr>
          <w:p w14:paraId="4DDA684B" w14:textId="110D1752" w:rsidR="00F07C46" w:rsidRPr="004F7799" w:rsidRDefault="00F07C46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</w:t>
            </w:r>
            <w:r w:rsidRPr="004F7799">
              <w:rPr>
                <w:rFonts w:hint="eastAsia"/>
                <w:sz w:val="26"/>
                <w:szCs w:val="26"/>
              </w:rPr>
              <w:t>ID</w:t>
            </w:r>
            <w:r w:rsidRPr="004F7799">
              <w:rPr>
                <w:rFonts w:hint="eastAsia"/>
                <w:sz w:val="26"/>
                <w:szCs w:val="26"/>
              </w:rPr>
              <w:t>：</w:t>
            </w:r>
            <w:r w:rsidRPr="004F7799">
              <w:rPr>
                <w:rFonts w:hint="eastAsia"/>
                <w:sz w:val="26"/>
                <w:szCs w:val="26"/>
              </w:rPr>
              <w:t>____________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</w:tr>
      <w:tr w:rsidR="004F7799" w:rsidRPr="004F7799" w14:paraId="3FC48D5D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537071" w14:textId="3EF36FD4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3686" w:type="dxa"/>
            <w:vAlign w:val="center"/>
          </w:tcPr>
          <w:p w14:paraId="730D6F12" w14:textId="5E51CCB6" w:rsidR="00F93136" w:rsidRPr="004F7799" w:rsidRDefault="00F93136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話：</w:t>
            </w:r>
            <w:r w:rsidR="00082F37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手機：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56B0571" w14:textId="44CE8406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Em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ail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信箱</w:t>
            </w:r>
          </w:p>
        </w:tc>
        <w:tc>
          <w:tcPr>
            <w:tcW w:w="3402" w:type="dxa"/>
            <w:vAlign w:val="center"/>
          </w:tcPr>
          <w:p w14:paraId="55BC9C49" w14:textId="1207C674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6122104B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705A4C" w14:textId="49089CDB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居住地區</w:t>
            </w:r>
          </w:p>
        </w:tc>
        <w:tc>
          <w:tcPr>
            <w:tcW w:w="3686" w:type="dxa"/>
            <w:vAlign w:val="center"/>
          </w:tcPr>
          <w:p w14:paraId="2F4500FC" w14:textId="0777BF8D" w:rsidR="00F93136" w:rsidRPr="004F7799" w:rsidRDefault="00F93136" w:rsidP="00571545">
            <w:pPr>
              <w:spacing w:beforeLines="25" w:before="95" w:afterLines="25" w:after="95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縣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="00571545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鄉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鎮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</w:tcPr>
          <w:p w14:paraId="05438231" w14:textId="71B02562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職業</w:t>
            </w:r>
          </w:p>
        </w:tc>
        <w:tc>
          <w:tcPr>
            <w:tcW w:w="3402" w:type="dxa"/>
            <w:vMerge w:val="restart"/>
            <w:vAlign w:val="center"/>
          </w:tcPr>
          <w:p w14:paraId="09E63F96" w14:textId="0D970755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工業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商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服務業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自由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軍公教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農林漁牧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學生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家管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退休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10</w:t>
            </w:r>
            <w:r w:rsidRPr="004F7799">
              <w:rPr>
                <w:rFonts w:hint="eastAsia"/>
                <w:sz w:val="26"/>
                <w:szCs w:val="26"/>
              </w:rPr>
              <w:t>其它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</w:p>
        </w:tc>
      </w:tr>
      <w:tr w:rsidR="004F7799" w:rsidRPr="004F7799" w14:paraId="331AC54D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9BAE90" w14:textId="150A8578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精通語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7384AEF0" w14:textId="4FAF1905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國語</w:t>
            </w:r>
            <w:r w:rsidRPr="004F7799">
              <w:rPr>
                <w:rFonts w:hint="eastAsia"/>
                <w:sz w:val="26"/>
                <w:szCs w:val="26"/>
              </w:rPr>
              <w:t xml:space="preserve">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台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客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福州語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日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英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 xml:space="preserve"> __________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44382B38" w14:textId="782D0A03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39DECAE7" w14:textId="77777777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27786ABF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459E08" w14:textId="7AB1D24D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經常使用之交通工具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68CC9BF4" w14:textId="6698A459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步行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自行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大眾運輸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>______</w:t>
            </w:r>
            <w:r w:rsidR="00BB201C" w:rsidRPr="004F7799">
              <w:rPr>
                <w:rFonts w:hint="eastAsia"/>
                <w:sz w:val="26"/>
                <w:szCs w:val="26"/>
              </w:rPr>
              <w:t>_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C87D402" w14:textId="1989DB6F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服務單位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請填答現職或退休前服務單位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402" w:type="dxa"/>
            <w:vAlign w:val="center"/>
          </w:tcPr>
          <w:p w14:paraId="51DD0793" w14:textId="060F631B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1932E9AC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69D44E" w14:textId="33AF808D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持有駕照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4E028DE0" w14:textId="33DEF020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</w:p>
        </w:tc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</w:tcPr>
          <w:p w14:paraId="5309A689" w14:textId="718A83C8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初訓可配合時段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14:paraId="3446BFA5" w14:textId="33D752F2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</w:p>
        </w:tc>
      </w:tr>
      <w:tr w:rsidR="004F7799" w:rsidRPr="004F7799" w14:paraId="382A6D8A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0CC8DAB" w14:textId="6761AFDC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用餐習慣</w:t>
            </w:r>
          </w:p>
        </w:tc>
        <w:tc>
          <w:tcPr>
            <w:tcW w:w="3686" w:type="dxa"/>
            <w:vAlign w:val="center"/>
          </w:tcPr>
          <w:p w14:paraId="126390A5" w14:textId="29A477DF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葷食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素食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10B0D446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6ACC3C19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16527078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B914AF" w14:textId="2597748A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是否曾參與路老師培訓</w:t>
            </w:r>
          </w:p>
        </w:tc>
        <w:tc>
          <w:tcPr>
            <w:tcW w:w="3686" w:type="dxa"/>
            <w:vAlign w:val="center"/>
          </w:tcPr>
          <w:p w14:paraId="2D5B5757" w14:textId="3E5E9365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於民國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  <w:r w:rsidRPr="004F7799">
              <w:rPr>
                <w:rFonts w:hint="eastAsia"/>
                <w:sz w:val="26"/>
                <w:szCs w:val="26"/>
              </w:rPr>
              <w:t>年參與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24326F50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3DE50736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4B0A91FA" w14:textId="77777777" w:rsidTr="00BC278E">
        <w:trPr>
          <w:trHeight w:val="964"/>
          <w:jc w:val="center"/>
        </w:trPr>
        <w:tc>
          <w:tcPr>
            <w:tcW w:w="10201" w:type="dxa"/>
            <w:gridSpan w:val="4"/>
          </w:tcPr>
          <w:p w14:paraId="042F7414" w14:textId="0026D62F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Segoe UI Symbol" w:hAnsi="Segoe UI Symbol" w:cs="Segoe UI Symbol"/>
                <w:sz w:val="24"/>
                <w:szCs w:val="24"/>
              </w:rPr>
            </w:pPr>
            <w:r w:rsidRPr="004F7799">
              <w:rPr>
                <w:rFonts w:ascii="Segoe UI Symbol" w:hAnsi="Segoe UI Symbol" w:cs="Segoe UI Symbol" w:hint="eastAsia"/>
                <w:sz w:val="24"/>
                <w:szCs w:val="24"/>
              </w:rPr>
              <w:t>注意事項：培訓活動供應午餐，交通費及住宿費由學員自理。</w:t>
            </w:r>
          </w:p>
          <w:p w14:paraId="6BB813F5" w14:textId="7C911879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報名資訊：網路報名網址</w:t>
            </w:r>
            <w:hyperlink r:id="rId14" w:history="1">
              <w:r w:rsidRPr="004F779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goo.gl/forms/ExBJxZDr0oSHF7R83</w:t>
              </w:r>
            </w:hyperlink>
          </w:p>
          <w:p w14:paraId="19D11424" w14:textId="5B8E89A2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79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5E29C5C3" wp14:editId="3232436F">
                  <wp:simplePos x="0" y="0"/>
                  <wp:positionH relativeFrom="column">
                    <wp:posOffset>4750435</wp:posOffset>
                  </wp:positionH>
                  <wp:positionV relativeFrom="paragraph">
                    <wp:posOffset>116205</wp:posOffset>
                  </wp:positionV>
                  <wp:extent cx="1644650" cy="1594485"/>
                  <wp:effectExtent l="0" t="0" r="0" b="571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3" t="9797" r="8864" b="10288"/>
                          <a:stretch/>
                        </pic:blipFill>
                        <pic:spPr bwMode="auto">
                          <a:xfrm>
                            <a:off x="0" y="0"/>
                            <a:ext cx="164465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採紙本方式報名者請於填妥報名表後傳真或郵寄至本公司</w:t>
            </w:r>
          </w:p>
          <w:p w14:paraId="26682FFF" w14:textId="70C1F2DA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聯絡窗口：輿智資通科技股份有限公司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簡佑勳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先生</w:t>
            </w:r>
          </w:p>
          <w:p w14:paraId="6898F7DC" w14:textId="5BD60667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話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8916#22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89-056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6</w:t>
            </w:r>
          </w:p>
          <w:p w14:paraId="3CC079E1" w14:textId="29F8DAB4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傳真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5610</w:t>
            </w:r>
          </w:p>
          <w:p w14:paraId="173DBEDF" w14:textId="17FF14ED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子信箱：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cys@iactor.com.tw</w:t>
            </w:r>
          </w:p>
          <w:p w14:paraId="33F84855" w14:textId="10749205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地址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0479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臺北市中山區建國北路二段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86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號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樓</w:t>
            </w:r>
          </w:p>
          <w:p w14:paraId="321AD92E" w14:textId="744B07C2" w:rsidR="00BC278E" w:rsidRPr="004F7799" w:rsidRDefault="00BC278E" w:rsidP="00BC278E">
            <w:pPr>
              <w:snapToGrid/>
              <w:spacing w:beforeLines="0" w:before="0" w:afterLines="0" w:after="0"/>
              <w:ind w:firstLineChars="0" w:firstLine="0"/>
              <w:jc w:val="right"/>
              <w:rPr>
                <w:rFonts w:ascii="Times New Roman" w:hAnsi="Times New Roman" w:cs="Times New Roman"/>
                <w:b/>
                <w:bCs/>
                <w:kern w:val="52"/>
                <w:sz w:val="48"/>
                <w:szCs w:val="52"/>
              </w:rPr>
            </w:pP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掃描QR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-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Co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de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快速進入網路報名頁面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32"/>
                <w:szCs w:val="26"/>
              </w:rPr>
              <w:t>→</w:t>
            </w:r>
          </w:p>
        </w:tc>
      </w:tr>
    </w:tbl>
    <w:p w14:paraId="220A17F4" w14:textId="77777777" w:rsidR="002F7EEB" w:rsidRPr="004F7799" w:rsidRDefault="002F7EEB">
      <w:pPr>
        <w:widowControl/>
        <w:snapToGrid/>
        <w:spacing w:beforeLines="0" w:before="0" w:afterLines="0" w:after="0"/>
        <w:ind w:firstLineChars="0" w:firstLine="0"/>
        <w:jc w:val="left"/>
        <w:rPr>
          <w:rFonts w:ascii="Times New Roman" w:hAnsi="Times New Roman" w:cs="Times New Roman"/>
          <w:b/>
          <w:bCs/>
          <w:kern w:val="52"/>
          <w:sz w:val="48"/>
          <w:szCs w:val="52"/>
        </w:rPr>
      </w:pPr>
      <w:r w:rsidRPr="004F7799">
        <w:rPr>
          <w:sz w:val="48"/>
        </w:rPr>
        <w:br w:type="page"/>
      </w:r>
    </w:p>
    <w:p w14:paraId="7ACC58C0" w14:textId="7F029B3B" w:rsidR="00BB5BE7" w:rsidRPr="004F7799" w:rsidRDefault="00BB5BE7" w:rsidP="005B40D4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初訓</w:t>
      </w:r>
      <w:r w:rsidRPr="004F7799">
        <w:rPr>
          <w:rFonts w:hint="eastAsia"/>
          <w:sz w:val="48"/>
        </w:rPr>
        <w:t>課程大綱</w:t>
      </w:r>
    </w:p>
    <w:tbl>
      <w:tblPr>
        <w:tblStyle w:val="af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402"/>
      </w:tblGrid>
      <w:tr w:rsidR="004F7799" w:rsidRPr="004F7799" w14:paraId="2DD48A68" w14:textId="77777777" w:rsidTr="00BC278E">
        <w:trPr>
          <w:trHeight w:val="20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3861754A" w14:textId="227966F2" w:rsidR="0072514D" w:rsidRPr="004F7799" w:rsidRDefault="0072514D" w:rsidP="00B24F83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第一日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14:paraId="0252640A" w14:textId="2ADAC161" w:rsidR="0072514D" w:rsidRPr="004F7799" w:rsidRDefault="0072514D" w:rsidP="00B24F83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第二日</w:t>
            </w:r>
          </w:p>
        </w:tc>
      </w:tr>
      <w:tr w:rsidR="004F7799" w:rsidRPr="004F7799" w14:paraId="31A1C9F6" w14:textId="77777777" w:rsidTr="00BC278E">
        <w:trPr>
          <w:trHeight w:val="2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0F1D03C" w14:textId="77777777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52A75ED" w14:textId="77777777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FABBF2" w14:textId="2F8866A1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7CE550E" w14:textId="1ED5EC75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</w:tr>
      <w:tr w:rsidR="004F7799" w:rsidRPr="004F7799" w14:paraId="3C210279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672E9F68" w14:textId="5A88795A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845-0900</w:t>
            </w:r>
          </w:p>
        </w:tc>
        <w:tc>
          <w:tcPr>
            <w:tcW w:w="3402" w:type="dxa"/>
            <w:vAlign w:val="center"/>
          </w:tcPr>
          <w:p w14:paraId="46429159" w14:textId="77777777" w:rsidR="006B7FC9" w:rsidRPr="002E0319" w:rsidRDefault="006B7FC9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暨領取資料</w:t>
            </w:r>
          </w:p>
        </w:tc>
        <w:tc>
          <w:tcPr>
            <w:tcW w:w="1559" w:type="dxa"/>
            <w:vAlign w:val="center"/>
          </w:tcPr>
          <w:p w14:paraId="7BACBE0B" w14:textId="162911F8" w:rsidR="006B7FC9" w:rsidRPr="002E0319" w:rsidRDefault="0003610A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845-0900</w:t>
            </w:r>
          </w:p>
        </w:tc>
        <w:tc>
          <w:tcPr>
            <w:tcW w:w="3402" w:type="dxa"/>
            <w:vAlign w:val="center"/>
          </w:tcPr>
          <w:p w14:paraId="3E32C0F3" w14:textId="687C17DF" w:rsidR="006B7FC9" w:rsidRPr="002E0319" w:rsidRDefault="006B7FC9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</w:t>
            </w:r>
          </w:p>
        </w:tc>
      </w:tr>
      <w:tr w:rsidR="004F7799" w:rsidRPr="004F7799" w14:paraId="2323BB42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557EDF74" w14:textId="108748E2" w:rsidR="0003610A" w:rsidRPr="004F7799" w:rsidRDefault="0003610A" w:rsidP="000361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00-0930</w:t>
            </w:r>
          </w:p>
        </w:tc>
        <w:tc>
          <w:tcPr>
            <w:tcW w:w="3402" w:type="dxa"/>
            <w:vAlign w:val="center"/>
          </w:tcPr>
          <w:p w14:paraId="7F4F3AB5" w14:textId="73EDB77F" w:rsidR="0003610A" w:rsidRPr="002E0319" w:rsidRDefault="0003610A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路老師定位及發展目標</w:t>
            </w:r>
          </w:p>
        </w:tc>
        <w:tc>
          <w:tcPr>
            <w:tcW w:w="1559" w:type="dxa"/>
            <w:vAlign w:val="center"/>
          </w:tcPr>
          <w:p w14:paraId="0FD4E65E" w14:textId="31B0023A" w:rsidR="0003610A" w:rsidRPr="002E0319" w:rsidRDefault="005A01A5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900-0930</w:t>
            </w:r>
          </w:p>
        </w:tc>
        <w:tc>
          <w:tcPr>
            <w:tcW w:w="3402" w:type="dxa"/>
            <w:vAlign w:val="center"/>
          </w:tcPr>
          <w:p w14:paraId="1D8C1C3B" w14:textId="6B0780EB" w:rsidR="0003610A" w:rsidRPr="002E0319" w:rsidRDefault="005A01A5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道安新知</w:t>
            </w:r>
          </w:p>
        </w:tc>
      </w:tr>
      <w:tr w:rsidR="004F7799" w:rsidRPr="004F7799" w14:paraId="7FE58B84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4D886875" w14:textId="3F2DB821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30-1100</w:t>
            </w:r>
          </w:p>
        </w:tc>
        <w:tc>
          <w:tcPr>
            <w:tcW w:w="3402" w:type="dxa"/>
            <w:vAlign w:val="center"/>
          </w:tcPr>
          <w:p w14:paraId="5E0B1B02" w14:textId="6C182FAA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ascii="Times New Roman" w:hAnsi="Times New Roman" w:cs="Times New Roman" w:hint="eastAsia"/>
              </w:rPr>
              <w:t>高齡者教案基礎篇</w:t>
            </w:r>
            <w:r w:rsidRPr="002E0319">
              <w:rPr>
                <w:rFonts w:ascii="Times New Roman" w:hAnsi="Times New Roman" w:cs="Times New Roman" w:hint="eastAsia"/>
              </w:rPr>
              <w:t>-</w:t>
            </w:r>
            <w:r w:rsidRPr="002E0319">
              <w:rPr>
                <w:rFonts w:ascii="Times New Roman" w:hAnsi="Times New Roman" w:cs="Times New Roman"/>
              </w:rPr>
              <w:br/>
            </w:r>
            <w:r w:rsidRPr="002E0319">
              <w:rPr>
                <w:rFonts w:hint="eastAsia"/>
              </w:rPr>
              <w:t>身心理退化與路權</w:t>
            </w:r>
          </w:p>
        </w:tc>
        <w:tc>
          <w:tcPr>
            <w:tcW w:w="1559" w:type="dxa"/>
            <w:vAlign w:val="center"/>
          </w:tcPr>
          <w:p w14:paraId="6FDD9A0E" w14:textId="0379DFFF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9</w:t>
            </w:r>
            <w:r w:rsidR="005A01A5" w:rsidRPr="002E0319">
              <w:t>3</w:t>
            </w:r>
            <w:r w:rsidRPr="002E0319">
              <w:t>0-1</w:t>
            </w:r>
            <w:r w:rsidR="005A01A5" w:rsidRPr="002E0319">
              <w:t>10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14:paraId="16421327" w14:textId="64080933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C</w:t>
            </w:r>
          </w:p>
        </w:tc>
      </w:tr>
      <w:tr w:rsidR="004F7799" w:rsidRPr="004F7799" w14:paraId="015B68D9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23FBCA5E" w14:textId="5864D997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t>1100-1230</w:t>
            </w:r>
          </w:p>
        </w:tc>
        <w:tc>
          <w:tcPr>
            <w:tcW w:w="3402" w:type="dxa"/>
            <w:vAlign w:val="center"/>
          </w:tcPr>
          <w:p w14:paraId="6C0BB546" w14:textId="56DB0133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="00193893"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A</w:t>
            </w:r>
          </w:p>
        </w:tc>
        <w:tc>
          <w:tcPr>
            <w:tcW w:w="1559" w:type="dxa"/>
            <w:vAlign w:val="center"/>
          </w:tcPr>
          <w:p w14:paraId="39E78FE2" w14:textId="2E7E6071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="005A01A5" w:rsidRPr="002E0319">
              <w:t>10</w:t>
            </w:r>
            <w:r w:rsidRPr="002E0319">
              <w:t>0-12</w:t>
            </w:r>
            <w:r w:rsidR="005A01A5" w:rsidRPr="002E0319">
              <w:t>30</w:t>
            </w:r>
          </w:p>
        </w:tc>
        <w:tc>
          <w:tcPr>
            <w:tcW w:w="3402" w:type="dxa"/>
            <w:vAlign w:val="center"/>
          </w:tcPr>
          <w:p w14:paraId="700B6CD7" w14:textId="4E72892A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D</w:t>
            </w:r>
          </w:p>
        </w:tc>
      </w:tr>
      <w:tr w:rsidR="004F7799" w:rsidRPr="004F7799" w14:paraId="4C804658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4BD684C6" w14:textId="78A4E320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230-1330</w:t>
            </w:r>
          </w:p>
        </w:tc>
        <w:tc>
          <w:tcPr>
            <w:tcW w:w="3402" w:type="dxa"/>
            <w:vAlign w:val="center"/>
          </w:tcPr>
          <w:p w14:paraId="5562A85F" w14:textId="3F8AE412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  <w:tc>
          <w:tcPr>
            <w:tcW w:w="1559" w:type="dxa"/>
            <w:vAlign w:val="center"/>
          </w:tcPr>
          <w:p w14:paraId="16C7F287" w14:textId="4128E99F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Pr="002E0319">
              <w:t>2</w:t>
            </w:r>
            <w:r w:rsidR="005A01A5" w:rsidRPr="002E0319">
              <w:t>3</w:t>
            </w:r>
            <w:r w:rsidRPr="002E0319">
              <w:t>0-13</w:t>
            </w:r>
            <w:r w:rsidR="005A01A5" w:rsidRPr="002E0319">
              <w:t>3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14:paraId="335B3155" w14:textId="482A1C2D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</w:tr>
      <w:tr w:rsidR="004F7799" w:rsidRPr="004F7799" w14:paraId="7B6B5367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32923157" w14:textId="02812178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330-1500</w:t>
            </w:r>
          </w:p>
        </w:tc>
        <w:tc>
          <w:tcPr>
            <w:tcW w:w="3402" w:type="dxa"/>
            <w:vAlign w:val="center"/>
          </w:tcPr>
          <w:p w14:paraId="7B4815E8" w14:textId="428F7622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="00193893"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B</w:t>
            </w:r>
          </w:p>
        </w:tc>
        <w:tc>
          <w:tcPr>
            <w:tcW w:w="1559" w:type="dxa"/>
            <w:vAlign w:val="center"/>
          </w:tcPr>
          <w:p w14:paraId="0BA65A38" w14:textId="2AC3CC1B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Pr="002E0319">
              <w:t>3</w:t>
            </w:r>
            <w:r w:rsidR="005A01A5" w:rsidRPr="002E0319">
              <w:t>3</w:t>
            </w:r>
            <w:r w:rsidRPr="002E0319">
              <w:t>0-1</w:t>
            </w:r>
            <w:r w:rsidR="005A01A5" w:rsidRPr="002E0319">
              <w:t>43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14:paraId="3CF0C2BB" w14:textId="7B3F50F9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分組討論與教案宣講演練</w:t>
            </w:r>
          </w:p>
        </w:tc>
      </w:tr>
      <w:tr w:rsidR="004F7799" w:rsidRPr="004F7799" w14:paraId="0A335CEB" w14:textId="77777777" w:rsidTr="00BC278E">
        <w:trPr>
          <w:trHeight w:val="20"/>
          <w:jc w:val="center"/>
        </w:trPr>
        <w:tc>
          <w:tcPr>
            <w:tcW w:w="1555" w:type="dxa"/>
            <w:vMerge w:val="restart"/>
            <w:vAlign w:val="center"/>
          </w:tcPr>
          <w:p w14:paraId="7B276E5C" w14:textId="2EED984A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500-1630</w:t>
            </w:r>
          </w:p>
        </w:tc>
        <w:tc>
          <w:tcPr>
            <w:tcW w:w="3402" w:type="dxa"/>
            <w:vMerge w:val="restart"/>
            <w:vAlign w:val="center"/>
          </w:tcPr>
          <w:p w14:paraId="52B78B34" w14:textId="16103453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路老師宣講技巧傳授及</w:t>
            </w:r>
            <w:r w:rsidRPr="004F7799">
              <w:br/>
            </w:r>
            <w:r w:rsidRPr="004F7799">
              <w:rPr>
                <w:rFonts w:hint="eastAsia"/>
              </w:rPr>
              <w:t>經驗分享</w:t>
            </w:r>
          </w:p>
        </w:tc>
        <w:tc>
          <w:tcPr>
            <w:tcW w:w="1559" w:type="dxa"/>
            <w:vAlign w:val="center"/>
          </w:tcPr>
          <w:p w14:paraId="4C8A933E" w14:textId="47124C6E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430-1600</w:t>
            </w:r>
          </w:p>
        </w:tc>
        <w:tc>
          <w:tcPr>
            <w:tcW w:w="3402" w:type="dxa"/>
            <w:vAlign w:val="center"/>
          </w:tcPr>
          <w:p w14:paraId="29FDD725" w14:textId="240AE810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成果展示與觀摩</w:t>
            </w:r>
          </w:p>
        </w:tc>
      </w:tr>
      <w:tr w:rsidR="004F7799" w:rsidRPr="004F7799" w14:paraId="484E4A08" w14:textId="77777777" w:rsidTr="00BC278E">
        <w:trPr>
          <w:trHeight w:val="20"/>
          <w:jc w:val="center"/>
        </w:trPr>
        <w:tc>
          <w:tcPr>
            <w:tcW w:w="1555" w:type="dxa"/>
            <w:vMerge/>
            <w:vAlign w:val="center"/>
          </w:tcPr>
          <w:p w14:paraId="362BC398" w14:textId="1FE0F29C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1FEE2312" w14:textId="7E51B6DB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</w:p>
        </w:tc>
        <w:tc>
          <w:tcPr>
            <w:tcW w:w="1559" w:type="dxa"/>
            <w:vAlign w:val="center"/>
          </w:tcPr>
          <w:p w14:paraId="2EA02AAB" w14:textId="517567F5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00-1630</w:t>
            </w:r>
          </w:p>
        </w:tc>
        <w:tc>
          <w:tcPr>
            <w:tcW w:w="3402" w:type="dxa"/>
            <w:vAlign w:val="center"/>
          </w:tcPr>
          <w:p w14:paraId="16369DBE" w14:textId="2021FA0C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意見回饋</w:t>
            </w:r>
          </w:p>
        </w:tc>
      </w:tr>
      <w:tr w:rsidR="004F7799" w:rsidRPr="004F7799" w14:paraId="713CEE5C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5F135717" w14:textId="5008C637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</w:p>
        </w:tc>
        <w:tc>
          <w:tcPr>
            <w:tcW w:w="3402" w:type="dxa"/>
            <w:vAlign w:val="center"/>
          </w:tcPr>
          <w:p w14:paraId="0400E6C0" w14:textId="7BA914F4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  <w:tc>
          <w:tcPr>
            <w:tcW w:w="1559" w:type="dxa"/>
            <w:vAlign w:val="center"/>
          </w:tcPr>
          <w:p w14:paraId="31A0FB9D" w14:textId="5282623E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</w:p>
        </w:tc>
        <w:tc>
          <w:tcPr>
            <w:tcW w:w="3402" w:type="dxa"/>
            <w:vAlign w:val="center"/>
          </w:tcPr>
          <w:p w14:paraId="07E181CB" w14:textId="6EFFD417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</w:tr>
    </w:tbl>
    <w:p w14:paraId="314FA074" w14:textId="11EA7991" w:rsidR="005B40D4" w:rsidRPr="004F7799" w:rsidRDefault="005B40D4">
      <w:pPr>
        <w:widowControl/>
        <w:snapToGrid/>
        <w:spacing w:beforeLines="0" w:before="0" w:afterLines="0" w:after="0"/>
        <w:ind w:firstLineChars="0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9CBF903" w14:textId="77777777" w:rsidR="008B3B22" w:rsidRPr="004F7799" w:rsidRDefault="008B3B22" w:rsidP="008B3B22">
      <w:pPr>
        <w:pStyle w:val="1"/>
        <w:spacing w:afterLines="50" w:after="190"/>
        <w:rPr>
          <w:sz w:val="48"/>
        </w:rPr>
        <w:sectPr w:rsidR="008B3B22" w:rsidRPr="004F7799" w:rsidSect="008B3B22">
          <w:headerReference w:type="default" r:id="rId16"/>
          <w:footerReference w:type="default" r:id="rId17"/>
          <w:pgSz w:w="11906" w:h="16838"/>
          <w:pgMar w:top="720" w:right="720" w:bottom="720" w:left="720" w:header="567" w:footer="227" w:gutter="0"/>
          <w:pgNumType w:start="1"/>
          <w:cols w:space="425"/>
          <w:docGrid w:type="lines" w:linePitch="381"/>
        </w:sectPr>
      </w:pPr>
    </w:p>
    <w:p w14:paraId="65015BC3" w14:textId="68C0E243" w:rsidR="008B3B22" w:rsidRPr="004F7799" w:rsidRDefault="008B3B22" w:rsidP="008B3B22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</w:t>
      </w:r>
      <w:r w:rsidR="00BC278E" w:rsidRPr="004F7799">
        <w:rPr>
          <w:rFonts w:hint="eastAsia"/>
          <w:sz w:val="48"/>
        </w:rPr>
        <w:t>回</w:t>
      </w:r>
      <w:r w:rsidRPr="004F7799">
        <w:rPr>
          <w:sz w:val="48"/>
        </w:rPr>
        <w:t>訓活動報名表</w:t>
      </w:r>
    </w:p>
    <w:p w14:paraId="18A3D34D" w14:textId="578875C1" w:rsidR="008B3B22" w:rsidRPr="004F7799" w:rsidRDefault="008B3B22" w:rsidP="004147EB">
      <w:pPr>
        <w:pStyle w:val="2"/>
        <w:spacing w:beforeLines="25" w:before="95" w:afterLines="25" w:after="95"/>
        <w:ind w:leftChars="200" w:left="560" w:rightChars="200" w:right="560"/>
        <w:rPr>
          <w:sz w:val="28"/>
        </w:rPr>
      </w:pPr>
      <w:r w:rsidRPr="004F7799">
        <w:rPr>
          <w:rFonts w:ascii="Segoe UI Symbol" w:hAnsi="Segoe UI Symbol" w:cs="Segoe UI Symbol"/>
          <w:sz w:val="28"/>
        </w:rPr>
        <w:t>★</w:t>
      </w:r>
      <w:r w:rsidRPr="004F7799">
        <w:rPr>
          <w:sz w:val="28"/>
        </w:rPr>
        <w:t>「路老師</w:t>
      </w:r>
      <w:r w:rsidR="00BC278E" w:rsidRPr="004F7799">
        <w:rPr>
          <w:rFonts w:hint="eastAsia"/>
          <w:sz w:val="28"/>
        </w:rPr>
        <w:t>回</w:t>
      </w:r>
      <w:r w:rsidRPr="004F7799">
        <w:rPr>
          <w:sz w:val="28"/>
        </w:rPr>
        <w:t>訓活動」</w:t>
      </w:r>
      <w:r w:rsidRPr="004F7799">
        <w:rPr>
          <w:rFonts w:hint="eastAsia"/>
          <w:sz w:val="28"/>
        </w:rPr>
        <w:t>報名資格</w:t>
      </w:r>
    </w:p>
    <w:p w14:paraId="316C090C" w14:textId="0B903AF5" w:rsidR="008B3B22" w:rsidRPr="004F7799" w:rsidRDefault="004147EB" w:rsidP="007823B4">
      <w:pPr>
        <w:spacing w:beforeLines="25" w:before="95" w:after="190"/>
        <w:ind w:left="1123" w:rightChars="200" w:right="560" w:firstLineChars="0" w:firstLine="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 w:hint="eastAsia"/>
          <w:sz w:val="26"/>
          <w:szCs w:val="26"/>
        </w:rPr>
        <w:t>以參與過歷年度</w:t>
      </w:r>
      <w:r w:rsidR="008B3B22" w:rsidRPr="004F7799">
        <w:rPr>
          <w:rFonts w:ascii="Times New Roman" w:hAnsi="Times New Roman" w:cs="Times New Roman" w:hint="eastAsia"/>
          <w:sz w:val="26"/>
          <w:szCs w:val="26"/>
        </w:rPr>
        <w:t>路老師「</w:t>
      </w:r>
      <w:r w:rsidRPr="004F7799">
        <w:rPr>
          <w:rFonts w:ascii="Times New Roman" w:hAnsi="Times New Roman" w:cs="Times New Roman" w:hint="eastAsia"/>
          <w:sz w:val="26"/>
          <w:szCs w:val="26"/>
        </w:rPr>
        <w:t>初階或</w:t>
      </w:r>
      <w:r w:rsidR="008B3B22" w:rsidRPr="004F7799">
        <w:rPr>
          <w:rFonts w:ascii="Times New Roman" w:hAnsi="Times New Roman" w:cs="Times New Roman" w:hint="eastAsia"/>
          <w:sz w:val="26"/>
          <w:szCs w:val="26"/>
        </w:rPr>
        <w:t>進階」培訓之</w:t>
      </w:r>
      <w:r w:rsidR="00BC278E" w:rsidRPr="004F7799">
        <w:rPr>
          <w:rFonts w:ascii="Times New Roman" w:hAnsi="Times New Roman" w:cs="Times New Roman" w:hint="eastAsia"/>
          <w:sz w:val="26"/>
          <w:szCs w:val="26"/>
        </w:rPr>
        <w:t>合格路老師</w:t>
      </w:r>
      <w:r w:rsidRPr="004F7799">
        <w:rPr>
          <w:rFonts w:ascii="Times New Roman" w:hAnsi="Times New Roman" w:cs="Times New Roman" w:hint="eastAsia"/>
          <w:sz w:val="26"/>
          <w:szCs w:val="26"/>
        </w:rPr>
        <w:t>為主</w:t>
      </w:r>
      <w:r w:rsidR="007823B4" w:rsidRPr="004F7799">
        <w:rPr>
          <w:rFonts w:ascii="Times New Roman" w:hAnsi="Times New Roman" w:cs="Times New Roman" w:hint="eastAsia"/>
          <w:sz w:val="26"/>
          <w:szCs w:val="26"/>
        </w:rPr>
        <w:t>。</w:t>
      </w:r>
    </w:p>
    <w:tbl>
      <w:tblPr>
        <w:tblStyle w:val="af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1559"/>
        <w:gridCol w:w="3828"/>
      </w:tblGrid>
      <w:tr w:rsidR="004F7799" w:rsidRPr="004F7799" w14:paraId="7361D1DB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9A16C8B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685" w:type="dxa"/>
            <w:vAlign w:val="center"/>
          </w:tcPr>
          <w:p w14:paraId="30CDD98D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1FD3E2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3828" w:type="dxa"/>
            <w:vAlign w:val="center"/>
          </w:tcPr>
          <w:p w14:paraId="341060E4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男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4F7799" w:rsidRPr="004F7799" w14:paraId="712CF1FF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ABCC642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出生年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月</w:t>
            </w:r>
          </w:p>
        </w:tc>
        <w:tc>
          <w:tcPr>
            <w:tcW w:w="3685" w:type="dxa"/>
            <w:vAlign w:val="center"/>
          </w:tcPr>
          <w:p w14:paraId="070E83A8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民國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年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2DD87EA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LINE ID</w:t>
            </w:r>
          </w:p>
        </w:tc>
        <w:tc>
          <w:tcPr>
            <w:tcW w:w="3828" w:type="dxa"/>
            <w:vAlign w:val="center"/>
          </w:tcPr>
          <w:p w14:paraId="17B40B9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</w:t>
            </w:r>
            <w:r w:rsidRPr="004F7799">
              <w:rPr>
                <w:rFonts w:hint="eastAsia"/>
                <w:sz w:val="26"/>
                <w:szCs w:val="26"/>
              </w:rPr>
              <w:t>ID</w:t>
            </w:r>
            <w:r w:rsidRPr="004F7799">
              <w:rPr>
                <w:rFonts w:hint="eastAsia"/>
                <w:sz w:val="26"/>
                <w:szCs w:val="26"/>
              </w:rPr>
              <w:t>：</w:t>
            </w:r>
            <w:r w:rsidRPr="004F7799">
              <w:rPr>
                <w:rFonts w:hint="eastAsia"/>
                <w:sz w:val="26"/>
                <w:szCs w:val="26"/>
              </w:rPr>
              <w:t>____________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</w:tr>
      <w:tr w:rsidR="004F7799" w:rsidRPr="004F7799" w14:paraId="6D00DE0E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44CBD8B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3685" w:type="dxa"/>
            <w:vAlign w:val="center"/>
          </w:tcPr>
          <w:p w14:paraId="64012CBC" w14:textId="2C480D80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話：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手機：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1E1FCF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Em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ail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信箱</w:t>
            </w:r>
          </w:p>
        </w:tc>
        <w:tc>
          <w:tcPr>
            <w:tcW w:w="3828" w:type="dxa"/>
            <w:vAlign w:val="center"/>
          </w:tcPr>
          <w:p w14:paraId="4AB7172C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19961C61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553AE9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居住地區</w:t>
            </w:r>
          </w:p>
        </w:tc>
        <w:tc>
          <w:tcPr>
            <w:tcW w:w="3685" w:type="dxa"/>
            <w:vAlign w:val="center"/>
          </w:tcPr>
          <w:p w14:paraId="43AF225C" w14:textId="74EE8439" w:rsidR="00082F37" w:rsidRPr="004F7799" w:rsidRDefault="00082F37" w:rsidP="00571545">
            <w:pPr>
              <w:spacing w:beforeLines="25" w:before="95" w:afterLines="25" w:after="95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縣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="00571545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鄉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鎮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0C5EAD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職業</w:t>
            </w:r>
          </w:p>
        </w:tc>
        <w:tc>
          <w:tcPr>
            <w:tcW w:w="3828" w:type="dxa"/>
            <w:vMerge w:val="restart"/>
            <w:vAlign w:val="center"/>
          </w:tcPr>
          <w:p w14:paraId="33CEA4D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工業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商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服務業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自由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軍公教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農林漁牧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學生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家管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退休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10</w:t>
            </w:r>
            <w:r w:rsidRPr="004F7799">
              <w:rPr>
                <w:rFonts w:hint="eastAsia"/>
                <w:sz w:val="26"/>
                <w:szCs w:val="26"/>
              </w:rPr>
              <w:t>其它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</w:p>
        </w:tc>
      </w:tr>
      <w:tr w:rsidR="004F7799" w:rsidRPr="004F7799" w14:paraId="2EC575E5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ECB7408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精通語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4E2F12A0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國語</w:t>
            </w:r>
            <w:r w:rsidRPr="004F7799">
              <w:rPr>
                <w:rFonts w:hint="eastAsia"/>
                <w:sz w:val="26"/>
                <w:szCs w:val="26"/>
              </w:rPr>
              <w:t xml:space="preserve">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台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客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福州語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日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英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 xml:space="preserve"> __________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EEA550B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vAlign w:val="center"/>
          </w:tcPr>
          <w:p w14:paraId="7ECD8DCA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0B66D419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848A13D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經常使用之交通工具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455E9333" w14:textId="2F4D30B3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步行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自行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大眾運輸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>______</w:t>
            </w:r>
            <w:r w:rsidR="00BB201C" w:rsidRPr="004F7799">
              <w:rPr>
                <w:rFonts w:hint="eastAsia"/>
                <w:sz w:val="26"/>
                <w:szCs w:val="26"/>
              </w:rPr>
              <w:t>_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41F6E6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服務單位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請填答現職或退休前服務單位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828" w:type="dxa"/>
            <w:vAlign w:val="center"/>
          </w:tcPr>
          <w:p w14:paraId="75A9BA8E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50875FCA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2E375F6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持有駕照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6B311EA7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671E707" w14:textId="24B02521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回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訓可配合時段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8" w:type="dxa"/>
            <w:vMerge w:val="restart"/>
            <w:vAlign w:val="center"/>
          </w:tcPr>
          <w:p w14:paraId="6AB8D9C6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</w:p>
        </w:tc>
      </w:tr>
      <w:tr w:rsidR="004F7799" w:rsidRPr="004F7799" w14:paraId="7B000BFC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472A092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用餐習慣</w:t>
            </w:r>
          </w:p>
        </w:tc>
        <w:tc>
          <w:tcPr>
            <w:tcW w:w="3685" w:type="dxa"/>
            <w:vAlign w:val="center"/>
          </w:tcPr>
          <w:p w14:paraId="6C86F939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葷食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素食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113E709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vAlign w:val="center"/>
          </w:tcPr>
          <w:p w14:paraId="43930A5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5819E068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BD8A9B9" w14:textId="3B357C60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合格路老師授證年度</w:t>
            </w:r>
          </w:p>
        </w:tc>
        <w:tc>
          <w:tcPr>
            <w:tcW w:w="3685" w:type="dxa"/>
            <w:vAlign w:val="center"/>
          </w:tcPr>
          <w:p w14:paraId="51F3FCB1" w14:textId="7943FAC5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31EE04" w14:textId="752A98F2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參與路老師培訓年度</w:t>
            </w:r>
          </w:p>
        </w:tc>
        <w:tc>
          <w:tcPr>
            <w:tcW w:w="3828" w:type="dxa"/>
            <w:vAlign w:val="center"/>
          </w:tcPr>
          <w:p w14:paraId="4E84CF84" w14:textId="7E3A83E8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於民國</w:t>
            </w:r>
            <w:r w:rsidRPr="004F7799">
              <w:rPr>
                <w:rFonts w:hint="eastAsia"/>
                <w:sz w:val="26"/>
                <w:szCs w:val="26"/>
              </w:rPr>
              <w:t>____</w:t>
            </w:r>
            <w:r w:rsidRPr="004F7799">
              <w:rPr>
                <w:rFonts w:hint="eastAsia"/>
                <w:sz w:val="26"/>
                <w:szCs w:val="26"/>
              </w:rPr>
              <w:t>年</w:t>
            </w:r>
            <w:r w:rsidRPr="004F7799">
              <w:rPr>
                <w:rFonts w:hint="eastAsia"/>
                <w:sz w:val="26"/>
                <w:szCs w:val="26"/>
              </w:rPr>
              <w:t>(</w:t>
            </w:r>
            <w:r w:rsidRPr="004F7799">
              <w:rPr>
                <w:rFonts w:hint="eastAsia"/>
                <w:sz w:val="26"/>
                <w:szCs w:val="26"/>
              </w:rPr>
              <w:t>以最近一次為主</w:t>
            </w:r>
            <w:r w:rsidRPr="004F7799">
              <w:rPr>
                <w:rFonts w:hint="eastAsia"/>
                <w:sz w:val="26"/>
                <w:szCs w:val="26"/>
              </w:rPr>
              <w:t>)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參與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進階培訓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初階培訓</w:t>
            </w:r>
          </w:p>
        </w:tc>
      </w:tr>
      <w:tr w:rsidR="004F7799" w:rsidRPr="004F7799" w14:paraId="65DD15C6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0722A62" w14:textId="2DA21F7C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宣講經驗</w:t>
            </w:r>
          </w:p>
        </w:tc>
        <w:tc>
          <w:tcPr>
            <w:tcW w:w="9072" w:type="dxa"/>
            <w:gridSpan w:val="3"/>
            <w:vAlign w:val="center"/>
          </w:tcPr>
          <w:p w14:paraId="338DE6D4" w14:textId="4371A8F1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0</w:t>
            </w:r>
            <w:r w:rsidRPr="004F7799">
              <w:rPr>
                <w:rFonts w:hint="eastAsia"/>
                <w:sz w:val="26"/>
                <w:szCs w:val="26"/>
              </w:rPr>
              <w:t xml:space="preserve">次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1</w:t>
            </w:r>
            <w:r w:rsidRPr="004F7799">
              <w:rPr>
                <w:rFonts w:hint="eastAsia"/>
                <w:sz w:val="26"/>
                <w:szCs w:val="26"/>
              </w:rPr>
              <w:t>至</w:t>
            </w:r>
            <w:r w:rsidRPr="004F7799">
              <w:rPr>
                <w:sz w:val="26"/>
                <w:szCs w:val="26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次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6</w:t>
            </w:r>
            <w:r w:rsidRPr="004F7799">
              <w:rPr>
                <w:rFonts w:hint="eastAsia"/>
                <w:sz w:val="26"/>
                <w:szCs w:val="26"/>
              </w:rPr>
              <w:t>至</w:t>
            </w:r>
            <w:r w:rsidRPr="004F7799">
              <w:rPr>
                <w:rFonts w:hint="eastAsia"/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次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1</w:t>
            </w:r>
            <w:r w:rsidRPr="004F7799">
              <w:rPr>
                <w:sz w:val="26"/>
                <w:szCs w:val="26"/>
              </w:rPr>
              <w:t>0</w:t>
            </w:r>
            <w:r w:rsidRPr="004F7799">
              <w:rPr>
                <w:rFonts w:hint="eastAsia"/>
                <w:sz w:val="26"/>
                <w:szCs w:val="26"/>
              </w:rPr>
              <w:t>次以上</w:t>
            </w:r>
          </w:p>
        </w:tc>
      </w:tr>
      <w:tr w:rsidR="004F7799" w:rsidRPr="004F7799" w14:paraId="12F96690" w14:textId="77777777" w:rsidTr="00082F37">
        <w:trPr>
          <w:trHeight w:val="20"/>
          <w:jc w:val="center"/>
        </w:trPr>
        <w:tc>
          <w:tcPr>
            <w:tcW w:w="10627" w:type="dxa"/>
            <w:gridSpan w:val="4"/>
          </w:tcPr>
          <w:p w14:paraId="550D57F6" w14:textId="2C9C6EBF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Segoe UI Symbol" w:hAnsi="Segoe UI Symbol" w:cs="Segoe UI Symbol"/>
                <w:sz w:val="24"/>
                <w:szCs w:val="24"/>
              </w:rPr>
            </w:pPr>
            <w:r w:rsidRPr="004F7799">
              <w:rPr>
                <w:rFonts w:ascii="Segoe UI Symbol" w:hAnsi="Segoe UI Symbol" w:cs="Segoe UI Symbol" w:hint="eastAsia"/>
                <w:sz w:val="24"/>
                <w:szCs w:val="24"/>
              </w:rPr>
              <w:t>注意事項：培訓活動供應午餐，交通費及住宿費由學員自理。</w:t>
            </w:r>
          </w:p>
          <w:p w14:paraId="7BF46DA0" w14:textId="4D489E3E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報名資訊：網路報名網址</w:t>
            </w:r>
            <w:hyperlink r:id="rId18" w:history="1">
              <w:r w:rsidRPr="004F779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goo.gl/forms/590mGa1M7gG2nY7J2</w:t>
              </w:r>
            </w:hyperlink>
          </w:p>
          <w:p w14:paraId="6B1E9D97" w14:textId="3B0E7783" w:rsidR="00082F37" w:rsidRPr="004F7799" w:rsidRDefault="002F7EEB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799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8DB25ED" wp14:editId="6DB21652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114300</wp:posOffset>
                  </wp:positionV>
                  <wp:extent cx="1633855" cy="1655445"/>
                  <wp:effectExtent l="0" t="0" r="4445" b="190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1" t="8649" r="9189" b="8649"/>
                          <a:stretch/>
                        </pic:blipFill>
                        <pic:spPr bwMode="auto">
                          <a:xfrm>
                            <a:off x="0" y="0"/>
                            <a:ext cx="1633855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82F37"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</w:t>
            </w:r>
            <w:r w:rsidR="00082F37"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採紙本方式報名者請於填妥報名表後傳真或郵寄至本公司</w:t>
            </w:r>
          </w:p>
          <w:p w14:paraId="10909D79" w14:textId="6A7F91EF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聯絡窗口：輿智資通科技股份有限公司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簡佑勳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先生</w:t>
            </w:r>
          </w:p>
          <w:p w14:paraId="16F5E8ED" w14:textId="77777777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話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8916#22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89-056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6</w:t>
            </w:r>
          </w:p>
          <w:p w14:paraId="72F587E3" w14:textId="77777777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傳真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5610</w:t>
            </w:r>
          </w:p>
          <w:p w14:paraId="506B0DB8" w14:textId="77777777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子信箱：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cys@iactor.com.tw</w:t>
            </w:r>
          </w:p>
          <w:p w14:paraId="35FA283B" w14:textId="520DD7D1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地址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0479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臺北市中山區建國北路二段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86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號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樓</w:t>
            </w:r>
          </w:p>
          <w:p w14:paraId="58E637D9" w14:textId="17992106" w:rsidR="00082F37" w:rsidRPr="004F7799" w:rsidRDefault="00082F37" w:rsidP="00082F37">
            <w:pPr>
              <w:snapToGrid/>
              <w:spacing w:beforeLines="0" w:before="0" w:afterLines="0" w:after="0"/>
              <w:ind w:firstLineChars="0" w:firstLine="0"/>
              <w:jc w:val="right"/>
              <w:rPr>
                <w:rFonts w:ascii="Times New Roman" w:hAnsi="Times New Roman" w:cs="Times New Roman"/>
                <w:b/>
                <w:bCs/>
                <w:kern w:val="52"/>
                <w:sz w:val="48"/>
                <w:szCs w:val="52"/>
              </w:rPr>
            </w:pP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掃描QR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-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Co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de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快速進入網路報名頁面 →</w:t>
            </w:r>
          </w:p>
        </w:tc>
      </w:tr>
    </w:tbl>
    <w:p w14:paraId="38ADA9B9" w14:textId="4E72F026" w:rsidR="005B40D4" w:rsidRPr="004F7799" w:rsidRDefault="005B40D4" w:rsidP="005B40D4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</w:t>
      </w:r>
      <w:r w:rsidR="000503E1" w:rsidRPr="004F7799">
        <w:rPr>
          <w:rFonts w:hint="eastAsia"/>
          <w:sz w:val="48"/>
        </w:rPr>
        <w:t>回</w:t>
      </w:r>
      <w:r w:rsidRPr="004F7799">
        <w:rPr>
          <w:sz w:val="48"/>
        </w:rPr>
        <w:t>訓</w:t>
      </w:r>
      <w:r w:rsidRPr="004F7799">
        <w:rPr>
          <w:rFonts w:hint="eastAsia"/>
          <w:sz w:val="48"/>
        </w:rPr>
        <w:t>課程大綱</w:t>
      </w:r>
    </w:p>
    <w:tbl>
      <w:tblPr>
        <w:tblStyle w:val="af"/>
        <w:tblW w:w="8080" w:type="dxa"/>
        <w:jc w:val="center"/>
        <w:tblLook w:val="04A0" w:firstRow="1" w:lastRow="0" w:firstColumn="1" w:lastColumn="0" w:noHBand="0" w:noVBand="1"/>
      </w:tblPr>
      <w:tblGrid>
        <w:gridCol w:w="1849"/>
        <w:gridCol w:w="6231"/>
      </w:tblGrid>
      <w:tr w:rsidR="004F7799" w:rsidRPr="004F7799" w14:paraId="594094A2" w14:textId="77777777" w:rsidTr="000503E1">
        <w:trPr>
          <w:trHeight w:val="20"/>
          <w:jc w:val="center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459A9F85" w14:textId="77777777"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6231" w:type="dxa"/>
            <w:shd w:val="clear" w:color="auto" w:fill="F2F2F2" w:themeFill="background1" w:themeFillShade="F2"/>
            <w:vAlign w:val="center"/>
          </w:tcPr>
          <w:p w14:paraId="57E69771" w14:textId="77777777"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</w:tr>
      <w:tr w:rsidR="004F7799" w:rsidRPr="004F7799" w14:paraId="0FDD3F6D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1D92FADF" w14:textId="77777777"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845-0900</w:t>
            </w:r>
          </w:p>
        </w:tc>
        <w:tc>
          <w:tcPr>
            <w:tcW w:w="6231" w:type="dxa"/>
            <w:vAlign w:val="center"/>
          </w:tcPr>
          <w:p w14:paraId="2AAF05B2" w14:textId="77777777" w:rsidR="002B370A" w:rsidRPr="002E0319" w:rsidRDefault="002B370A" w:rsidP="004C2EF7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暨領取資料</w:t>
            </w:r>
          </w:p>
        </w:tc>
      </w:tr>
      <w:tr w:rsidR="004F7799" w:rsidRPr="004F7799" w14:paraId="0E2083D4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35D7052D" w14:textId="45BB2CCF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00-1030</w:t>
            </w:r>
          </w:p>
        </w:tc>
        <w:tc>
          <w:tcPr>
            <w:tcW w:w="6231" w:type="dxa"/>
            <w:vAlign w:val="center"/>
          </w:tcPr>
          <w:p w14:paraId="14EE5B41" w14:textId="44D0AC2B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ascii="Times New Roman" w:hAnsi="Times New Roman" w:cs="Times New Roman" w:hint="eastAsia"/>
              </w:rPr>
              <w:t>高齡者</w:t>
            </w:r>
            <w:r w:rsidRPr="002E0319">
              <w:rPr>
                <w:rFonts w:ascii="Times New Roman" w:hAnsi="Times New Roman" w:cs="Times New Roman"/>
              </w:rPr>
              <w:t>道安</w:t>
            </w:r>
            <w:r w:rsidR="00BB201C" w:rsidRPr="002E0319">
              <w:rPr>
                <w:rFonts w:ascii="Times New Roman" w:hAnsi="Times New Roman" w:cs="Times New Roman" w:hint="eastAsia"/>
              </w:rPr>
              <w:t>新知</w:t>
            </w:r>
          </w:p>
        </w:tc>
      </w:tr>
      <w:tr w:rsidR="004F7799" w:rsidRPr="004F7799" w14:paraId="6EEC7537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106E0441" w14:textId="20516A01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030-1200</w:t>
            </w:r>
          </w:p>
        </w:tc>
        <w:tc>
          <w:tcPr>
            <w:tcW w:w="6231" w:type="dxa"/>
            <w:vAlign w:val="center"/>
          </w:tcPr>
          <w:p w14:paraId="67A5F9D8" w14:textId="2830A043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A</w:t>
            </w:r>
          </w:p>
        </w:tc>
      </w:tr>
      <w:tr w:rsidR="004F7799" w:rsidRPr="004F7799" w14:paraId="63567115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0059A0B1" w14:textId="745F0C34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t>1200-1300</w:t>
            </w:r>
          </w:p>
        </w:tc>
        <w:tc>
          <w:tcPr>
            <w:tcW w:w="6231" w:type="dxa"/>
            <w:vAlign w:val="center"/>
          </w:tcPr>
          <w:p w14:paraId="09765463" w14:textId="3DA4AAA1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</w:tr>
      <w:tr w:rsidR="004F7799" w:rsidRPr="004F7799" w14:paraId="6575F20E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063D1277" w14:textId="5C85ECE4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300-1430</w:t>
            </w:r>
          </w:p>
        </w:tc>
        <w:tc>
          <w:tcPr>
            <w:tcW w:w="6231" w:type="dxa"/>
            <w:vAlign w:val="center"/>
          </w:tcPr>
          <w:p w14:paraId="6FFA1EEB" w14:textId="2A652316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B</w:t>
            </w:r>
          </w:p>
        </w:tc>
      </w:tr>
      <w:tr w:rsidR="004F7799" w:rsidRPr="004F7799" w14:paraId="20D1051C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78D3F280" w14:textId="2E0CE498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430-1530</w:t>
            </w:r>
          </w:p>
        </w:tc>
        <w:tc>
          <w:tcPr>
            <w:tcW w:w="6231" w:type="dxa"/>
            <w:vAlign w:val="center"/>
          </w:tcPr>
          <w:p w14:paraId="760B1C85" w14:textId="6B2057ED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分組討論與教案宣講演練</w:t>
            </w:r>
          </w:p>
        </w:tc>
      </w:tr>
      <w:tr w:rsidR="004F7799" w:rsidRPr="004F7799" w14:paraId="56270F51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0DBDD7C5" w14:textId="78604BBB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530-1630</w:t>
            </w:r>
          </w:p>
        </w:tc>
        <w:tc>
          <w:tcPr>
            <w:tcW w:w="6231" w:type="dxa"/>
            <w:vAlign w:val="center"/>
          </w:tcPr>
          <w:p w14:paraId="470B56D0" w14:textId="552C3240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成果展示</w:t>
            </w:r>
            <w:r w:rsidR="00BB201C" w:rsidRPr="004F7799">
              <w:rPr>
                <w:rFonts w:hint="eastAsia"/>
              </w:rPr>
              <w:t>與觀摩</w:t>
            </w:r>
          </w:p>
        </w:tc>
      </w:tr>
      <w:tr w:rsidR="004F7799" w:rsidRPr="004F7799" w14:paraId="3D541DDD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33837955" w14:textId="4D100A17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  <w:r w:rsidRPr="004F7799">
              <w:rPr>
                <w:rFonts w:hint="eastAsia"/>
              </w:rPr>
              <w:t>-</w:t>
            </w:r>
            <w:r w:rsidRPr="004F7799">
              <w:t>1700</w:t>
            </w:r>
          </w:p>
        </w:tc>
        <w:tc>
          <w:tcPr>
            <w:tcW w:w="6231" w:type="dxa"/>
            <w:vAlign w:val="center"/>
          </w:tcPr>
          <w:p w14:paraId="55D282BA" w14:textId="236FF863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意見</w:t>
            </w:r>
            <w:r w:rsidR="00BB201C" w:rsidRPr="004F7799">
              <w:rPr>
                <w:rFonts w:hint="eastAsia"/>
              </w:rPr>
              <w:t>回饋</w:t>
            </w:r>
          </w:p>
        </w:tc>
      </w:tr>
      <w:tr w:rsidR="002B370A" w:rsidRPr="004F7799" w14:paraId="50343919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13DCE3A1" w14:textId="1A1235EE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700</w:t>
            </w:r>
          </w:p>
        </w:tc>
        <w:tc>
          <w:tcPr>
            <w:tcW w:w="6231" w:type="dxa"/>
            <w:vAlign w:val="center"/>
          </w:tcPr>
          <w:p w14:paraId="1C15505D" w14:textId="4EFC270C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</w:tr>
    </w:tbl>
    <w:p w14:paraId="3295D232" w14:textId="77777777" w:rsidR="007F6720" w:rsidRPr="004F7799" w:rsidRDefault="007F6720" w:rsidP="00357662">
      <w:pPr>
        <w:pStyle w:val="a3"/>
        <w:spacing w:before="190" w:after="190"/>
        <w:ind w:leftChars="0" w:left="920" w:firstLineChars="0" w:firstLine="0"/>
        <w:rPr>
          <w:rFonts w:ascii="Times New Roman" w:hAnsi="Times New Roman" w:cs="Times New Roman"/>
          <w:sz w:val="26"/>
          <w:szCs w:val="26"/>
        </w:rPr>
      </w:pPr>
    </w:p>
    <w:sectPr w:rsidR="007F6720" w:rsidRPr="004F7799" w:rsidSect="008B3B22">
      <w:headerReference w:type="default" r:id="rId20"/>
      <w:footerReference w:type="default" r:id="rId21"/>
      <w:pgSz w:w="11906" w:h="16838"/>
      <w:pgMar w:top="720" w:right="720" w:bottom="720" w:left="720" w:header="567" w:footer="22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6B431" w14:textId="77777777" w:rsidR="00CB7253" w:rsidRDefault="00CB7253" w:rsidP="00403F49">
      <w:pPr>
        <w:spacing w:before="120" w:after="120"/>
        <w:ind w:firstLine="560"/>
      </w:pPr>
      <w:r>
        <w:separator/>
      </w:r>
    </w:p>
    <w:p w14:paraId="46BB8A1A" w14:textId="77777777" w:rsidR="00CB7253" w:rsidRDefault="00CB7253">
      <w:pPr>
        <w:spacing w:before="120" w:after="120"/>
        <w:ind w:firstLine="560"/>
      </w:pPr>
    </w:p>
  </w:endnote>
  <w:endnote w:type="continuationSeparator" w:id="0">
    <w:p w14:paraId="5F976B7A" w14:textId="77777777" w:rsidR="00CB7253" w:rsidRDefault="00CB7253" w:rsidP="00403F49">
      <w:pPr>
        <w:spacing w:before="120" w:after="120"/>
        <w:ind w:firstLine="560"/>
      </w:pPr>
      <w:r>
        <w:continuationSeparator/>
      </w:r>
    </w:p>
    <w:p w14:paraId="4F030894" w14:textId="77777777" w:rsidR="00CB7253" w:rsidRDefault="00CB7253">
      <w:pPr>
        <w:spacing w:before="120" w:after="120"/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01737" w14:textId="77777777" w:rsidR="008B3B22" w:rsidRDefault="008B3B22">
    <w:pPr>
      <w:pStyle w:val="a9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11757"/>
      <w:docPartObj>
        <w:docPartGallery w:val="Page Numbers (Bottom of Page)"/>
        <w:docPartUnique/>
      </w:docPartObj>
    </w:sdtPr>
    <w:sdtEndPr/>
    <w:sdtContent>
      <w:p w14:paraId="5882D30A" w14:textId="11DBE328" w:rsidR="0003610A" w:rsidRDefault="0003610A" w:rsidP="00F424AE">
        <w:pPr>
          <w:pStyle w:val="a9"/>
          <w:spacing w:before="120" w:after="120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1DC" w:rsidRPr="003141D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85774" w14:textId="77777777" w:rsidR="008B3B22" w:rsidRDefault="008B3B22">
    <w:pPr>
      <w:pStyle w:val="a9"/>
      <w:spacing w:before="120" w:after="120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E0348" w14:textId="30EF9E9D" w:rsidR="007823B4" w:rsidRDefault="007823B4" w:rsidP="00F424AE">
    <w:pPr>
      <w:pStyle w:val="a9"/>
      <w:spacing w:before="120" w:after="120"/>
      <w:ind w:firstLineChars="0" w:firstLine="0"/>
      <w:jc w:val="center"/>
    </w:pPr>
    <w:r>
      <w:rPr>
        <w:rFonts w:hint="eastAsia"/>
      </w:rPr>
      <w:t>附件</w:t>
    </w:r>
    <w:r>
      <w:rPr>
        <w:rFonts w:hint="eastAsia"/>
      </w:rPr>
      <w:t>1-</w:t>
    </w:r>
    <w:sdt>
      <w:sdtPr>
        <w:id w:val="-1667918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41DC" w:rsidRPr="003141DC">
          <w:rPr>
            <w:noProof/>
            <w:lang w:val="zh-TW"/>
          </w:rPr>
          <w:t>1</w:t>
        </w:r>
        <w: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7D68" w14:textId="0407E56F" w:rsidR="007823B4" w:rsidRDefault="007823B4" w:rsidP="00F424AE">
    <w:pPr>
      <w:pStyle w:val="a9"/>
      <w:spacing w:before="120" w:after="120"/>
      <w:ind w:firstLineChars="0" w:firstLine="0"/>
      <w:jc w:val="center"/>
    </w:pPr>
    <w:r>
      <w:rPr>
        <w:rFonts w:hint="eastAsia"/>
      </w:rPr>
      <w:t>附件</w:t>
    </w:r>
    <w:r>
      <w:t>2</w:t>
    </w:r>
    <w:r>
      <w:rPr>
        <w:rFonts w:hint="eastAsia"/>
      </w:rPr>
      <w:t>-</w:t>
    </w:r>
    <w:sdt>
      <w:sdtPr>
        <w:id w:val="3388174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41DC" w:rsidRPr="003141DC">
          <w:rPr>
            <w:noProof/>
            <w:lang w:val="zh-TW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0FC1E" w14:textId="77777777" w:rsidR="00CB7253" w:rsidRDefault="00CB7253" w:rsidP="00403F49">
      <w:pPr>
        <w:spacing w:before="120" w:after="120"/>
        <w:ind w:firstLine="560"/>
      </w:pPr>
      <w:r>
        <w:separator/>
      </w:r>
    </w:p>
    <w:p w14:paraId="0FD4CEDD" w14:textId="77777777" w:rsidR="00CB7253" w:rsidRDefault="00CB7253">
      <w:pPr>
        <w:spacing w:before="120" w:after="120"/>
        <w:ind w:firstLine="560"/>
      </w:pPr>
    </w:p>
  </w:footnote>
  <w:footnote w:type="continuationSeparator" w:id="0">
    <w:p w14:paraId="028DE633" w14:textId="77777777" w:rsidR="00CB7253" w:rsidRDefault="00CB7253" w:rsidP="00403F49">
      <w:pPr>
        <w:spacing w:before="120" w:after="120"/>
        <w:ind w:firstLine="560"/>
      </w:pPr>
      <w:r>
        <w:continuationSeparator/>
      </w:r>
    </w:p>
    <w:p w14:paraId="18C4E029" w14:textId="77777777" w:rsidR="00CB7253" w:rsidRDefault="00CB7253">
      <w:pPr>
        <w:spacing w:before="120" w:after="120"/>
        <w:ind w:firstLine="5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F42D5" w14:textId="77777777" w:rsidR="008B3B22" w:rsidRDefault="008B3B22">
    <w:pPr>
      <w:pStyle w:val="a7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98224" w14:textId="7CA2C13B" w:rsidR="008B3B22" w:rsidRPr="00A44630" w:rsidRDefault="008B3B22" w:rsidP="00A44630">
    <w:pPr>
      <w:pStyle w:val="a7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9FF99" w14:textId="77777777" w:rsidR="008B3B22" w:rsidRDefault="008B3B22">
    <w:pPr>
      <w:pStyle w:val="a7"/>
      <w:spacing w:before="120" w:after="120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5FE89" w14:textId="77777777" w:rsidR="00A44630" w:rsidRPr="008B3B22" w:rsidRDefault="00A44630" w:rsidP="008B3B22">
    <w:pPr>
      <w:pStyle w:val="a7"/>
      <w:spacing w:before="120" w:after="120"/>
      <w:ind w:firstLine="560"/>
      <w:jc w:val="right"/>
      <w:rPr>
        <w:sz w:val="28"/>
        <w:bdr w:val="single" w:sz="4" w:space="0" w:color="auto"/>
      </w:rPr>
    </w:pPr>
    <w:r w:rsidRPr="008B3B22">
      <w:rPr>
        <w:rFonts w:hint="eastAsia"/>
        <w:sz w:val="28"/>
        <w:bdr w:val="single" w:sz="4" w:space="0" w:color="auto"/>
      </w:rPr>
      <w:t>附件一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EA63C" w14:textId="7FF642CE" w:rsidR="008B3B22" w:rsidRPr="008B3B22" w:rsidRDefault="008B3B22" w:rsidP="008B3B22">
    <w:pPr>
      <w:pStyle w:val="a7"/>
      <w:spacing w:before="120" w:after="120"/>
      <w:ind w:firstLine="560"/>
      <w:jc w:val="right"/>
      <w:rPr>
        <w:sz w:val="28"/>
        <w:bdr w:val="single" w:sz="4" w:space="0" w:color="auto"/>
      </w:rPr>
    </w:pPr>
    <w:r w:rsidRPr="008B3B22">
      <w:rPr>
        <w:rFonts w:hint="eastAsia"/>
        <w:sz w:val="28"/>
        <w:bdr w:val="single" w:sz="4" w:space="0" w:color="auto"/>
      </w:rPr>
      <w:t>附件</w:t>
    </w:r>
    <w:r>
      <w:rPr>
        <w:rFonts w:hint="eastAsia"/>
        <w:sz w:val="28"/>
        <w:bdr w:val="single" w:sz="4" w:space="0" w:color="auto"/>
      </w:rPr>
      <w:t>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584B"/>
    <w:multiLevelType w:val="hybridMultilevel"/>
    <w:tmpl w:val="E1ECDF68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31130BB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4A6DCD"/>
    <w:multiLevelType w:val="hybridMultilevel"/>
    <w:tmpl w:val="8298A8E0"/>
    <w:lvl w:ilvl="0" w:tplc="A27C1754">
      <w:start w:val="1"/>
      <w:numFmt w:val="decimal"/>
      <w:lvlText w:val="(%1)"/>
      <w:lvlJc w:val="left"/>
      <w:pPr>
        <w:ind w:left="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3" w15:restartNumberingAfterBreak="0">
    <w:nsid w:val="21F601A6"/>
    <w:multiLevelType w:val="hybridMultilevel"/>
    <w:tmpl w:val="AF840102"/>
    <w:lvl w:ilvl="0" w:tplc="08D2CF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3830AD3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5" w15:restartNumberingAfterBreak="0">
    <w:nsid w:val="24A57C0F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0852B0"/>
    <w:multiLevelType w:val="hybridMultilevel"/>
    <w:tmpl w:val="3BE2CEA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9C4441"/>
    <w:multiLevelType w:val="hybridMultilevel"/>
    <w:tmpl w:val="6D886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23108B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350B1267"/>
    <w:multiLevelType w:val="hybridMultilevel"/>
    <w:tmpl w:val="7B4E053C"/>
    <w:lvl w:ilvl="0" w:tplc="0B38D144">
      <w:start w:val="1"/>
      <w:numFmt w:val="bullet"/>
      <w:pStyle w:val="12"/>
      <w:lvlText w:val=""/>
      <w:lvlJc w:val="left"/>
      <w:pPr>
        <w:tabs>
          <w:tab w:val="num" w:pos="284"/>
        </w:tabs>
        <w:ind w:left="340" w:hanging="28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96"/>
        </w:tabs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</w:abstractNum>
  <w:abstractNum w:abstractNumId="10" w15:restartNumberingAfterBreak="0">
    <w:nsid w:val="35D90417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B893CFE"/>
    <w:multiLevelType w:val="hybridMultilevel"/>
    <w:tmpl w:val="1424F7A8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406C73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B265A9"/>
    <w:multiLevelType w:val="hybridMultilevel"/>
    <w:tmpl w:val="8EA4A050"/>
    <w:lvl w:ilvl="0" w:tplc="0409000F">
      <w:start w:val="1"/>
      <w:numFmt w:val="decimal"/>
      <w:lvlText w:val="%1."/>
      <w:lvlJc w:val="left"/>
      <w:pPr>
        <w:ind w:left="1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4" w15:restartNumberingAfterBreak="0">
    <w:nsid w:val="41411C8B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2224E88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7B0411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49131E2E"/>
    <w:multiLevelType w:val="hybridMultilevel"/>
    <w:tmpl w:val="8298A8E0"/>
    <w:lvl w:ilvl="0" w:tplc="A27C1754">
      <w:start w:val="1"/>
      <w:numFmt w:val="decimal"/>
      <w:lvlText w:val="(%1)"/>
      <w:lvlJc w:val="left"/>
      <w:pPr>
        <w:ind w:left="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18" w15:restartNumberingAfterBreak="0">
    <w:nsid w:val="4E9570CA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F623704"/>
    <w:multiLevelType w:val="hybridMultilevel"/>
    <w:tmpl w:val="B1B2A3B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35A58BE"/>
    <w:multiLevelType w:val="hybridMultilevel"/>
    <w:tmpl w:val="4D7C0A4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D8D3D47"/>
    <w:multiLevelType w:val="hybridMultilevel"/>
    <w:tmpl w:val="1DBCFF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374189"/>
    <w:multiLevelType w:val="hybridMultilevel"/>
    <w:tmpl w:val="E7DEE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4C00BD"/>
    <w:multiLevelType w:val="hybridMultilevel"/>
    <w:tmpl w:val="03E840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45B4E2A"/>
    <w:multiLevelType w:val="hybridMultilevel"/>
    <w:tmpl w:val="B8008004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64372D"/>
    <w:multiLevelType w:val="hybridMultilevel"/>
    <w:tmpl w:val="DF647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9731A5"/>
    <w:multiLevelType w:val="hybridMultilevel"/>
    <w:tmpl w:val="B5B8DFA6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8DE2793C">
      <w:start w:val="1"/>
      <w:numFmt w:val="taiwaneseCountingThousand"/>
      <w:lvlText w:val="(%2)"/>
      <w:lvlJc w:val="left"/>
      <w:pPr>
        <w:ind w:left="1589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7" w15:restartNumberingAfterBreak="0">
    <w:nsid w:val="6E9E6FE0"/>
    <w:multiLevelType w:val="hybridMultilevel"/>
    <w:tmpl w:val="75BE76B0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8" w15:restartNumberingAfterBreak="0">
    <w:nsid w:val="731429F2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83B522B"/>
    <w:multiLevelType w:val="hybridMultilevel"/>
    <w:tmpl w:val="FC0A9FF0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0" w15:restartNumberingAfterBreak="0">
    <w:nsid w:val="78CA2209"/>
    <w:multiLevelType w:val="hybridMultilevel"/>
    <w:tmpl w:val="D744DD6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CDE12EC"/>
    <w:multiLevelType w:val="hybridMultilevel"/>
    <w:tmpl w:val="E1ECDF68"/>
    <w:lvl w:ilvl="0" w:tplc="8594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6"/>
  </w:num>
  <w:num w:numId="3">
    <w:abstractNumId w:val="29"/>
  </w:num>
  <w:num w:numId="4">
    <w:abstractNumId w:val="27"/>
  </w:num>
  <w:num w:numId="5">
    <w:abstractNumId w:val="13"/>
  </w:num>
  <w:num w:numId="6">
    <w:abstractNumId w:val="20"/>
  </w:num>
  <w:num w:numId="7">
    <w:abstractNumId w:val="19"/>
  </w:num>
  <w:num w:numId="8">
    <w:abstractNumId w:val="25"/>
  </w:num>
  <w:num w:numId="9">
    <w:abstractNumId w:val="21"/>
  </w:num>
  <w:num w:numId="10">
    <w:abstractNumId w:val="9"/>
  </w:num>
  <w:num w:numId="11">
    <w:abstractNumId w:val="6"/>
  </w:num>
  <w:num w:numId="12">
    <w:abstractNumId w:val="17"/>
  </w:num>
  <w:num w:numId="13">
    <w:abstractNumId w:val="2"/>
  </w:num>
  <w:num w:numId="14">
    <w:abstractNumId w:val="23"/>
  </w:num>
  <w:num w:numId="15">
    <w:abstractNumId w:val="7"/>
  </w:num>
  <w:num w:numId="16">
    <w:abstractNumId w:val="22"/>
  </w:num>
  <w:num w:numId="17">
    <w:abstractNumId w:val="15"/>
  </w:num>
  <w:num w:numId="18">
    <w:abstractNumId w:val="28"/>
  </w:num>
  <w:num w:numId="19">
    <w:abstractNumId w:val="14"/>
  </w:num>
  <w:num w:numId="20">
    <w:abstractNumId w:val="5"/>
  </w:num>
  <w:num w:numId="21">
    <w:abstractNumId w:val="1"/>
  </w:num>
  <w:num w:numId="22">
    <w:abstractNumId w:val="12"/>
  </w:num>
  <w:num w:numId="23">
    <w:abstractNumId w:val="18"/>
  </w:num>
  <w:num w:numId="24">
    <w:abstractNumId w:val="10"/>
  </w:num>
  <w:num w:numId="25">
    <w:abstractNumId w:val="0"/>
  </w:num>
  <w:num w:numId="26">
    <w:abstractNumId w:val="3"/>
  </w:num>
  <w:num w:numId="27">
    <w:abstractNumId w:val="31"/>
  </w:num>
  <w:num w:numId="28">
    <w:abstractNumId w:val="24"/>
  </w:num>
  <w:num w:numId="29">
    <w:abstractNumId w:val="11"/>
  </w:num>
  <w:num w:numId="30">
    <w:abstractNumId w:val="4"/>
  </w:num>
  <w:num w:numId="31">
    <w:abstractNumId w:val="8"/>
  </w:num>
  <w:num w:numId="3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F5"/>
    <w:rsid w:val="00000B81"/>
    <w:rsid w:val="00010C6C"/>
    <w:rsid w:val="00024B0F"/>
    <w:rsid w:val="0002792F"/>
    <w:rsid w:val="0003574B"/>
    <w:rsid w:val="0003610A"/>
    <w:rsid w:val="0004046E"/>
    <w:rsid w:val="0004335D"/>
    <w:rsid w:val="00043AC2"/>
    <w:rsid w:val="000503E1"/>
    <w:rsid w:val="00051E1A"/>
    <w:rsid w:val="00072C78"/>
    <w:rsid w:val="0008051A"/>
    <w:rsid w:val="00082F37"/>
    <w:rsid w:val="000870AE"/>
    <w:rsid w:val="00087F36"/>
    <w:rsid w:val="00090E95"/>
    <w:rsid w:val="00093CE0"/>
    <w:rsid w:val="000959CE"/>
    <w:rsid w:val="000A196D"/>
    <w:rsid w:val="000C15A3"/>
    <w:rsid w:val="000C1E57"/>
    <w:rsid w:val="000D1865"/>
    <w:rsid w:val="000D37D4"/>
    <w:rsid w:val="000E5CA9"/>
    <w:rsid w:val="000F25E7"/>
    <w:rsid w:val="001035AF"/>
    <w:rsid w:val="001156FF"/>
    <w:rsid w:val="00120060"/>
    <w:rsid w:val="00120732"/>
    <w:rsid w:val="00130122"/>
    <w:rsid w:val="00137160"/>
    <w:rsid w:val="001477CE"/>
    <w:rsid w:val="00154804"/>
    <w:rsid w:val="00156D10"/>
    <w:rsid w:val="00157AB5"/>
    <w:rsid w:val="00166674"/>
    <w:rsid w:val="00170275"/>
    <w:rsid w:val="001719DE"/>
    <w:rsid w:val="00175A7D"/>
    <w:rsid w:val="00177CB1"/>
    <w:rsid w:val="00185668"/>
    <w:rsid w:val="001871CB"/>
    <w:rsid w:val="00190E0F"/>
    <w:rsid w:val="00193893"/>
    <w:rsid w:val="00197EF3"/>
    <w:rsid w:val="001A26FA"/>
    <w:rsid w:val="001A3EA1"/>
    <w:rsid w:val="001A76F2"/>
    <w:rsid w:val="001B1EB8"/>
    <w:rsid w:val="001C3438"/>
    <w:rsid w:val="001C6AD1"/>
    <w:rsid w:val="001C7C62"/>
    <w:rsid w:val="001D75EF"/>
    <w:rsid w:val="001E0F7B"/>
    <w:rsid w:val="001E57EC"/>
    <w:rsid w:val="001F03D8"/>
    <w:rsid w:val="001F48B8"/>
    <w:rsid w:val="001F720C"/>
    <w:rsid w:val="0021078D"/>
    <w:rsid w:val="002120AC"/>
    <w:rsid w:val="00217240"/>
    <w:rsid w:val="002231F6"/>
    <w:rsid w:val="00223804"/>
    <w:rsid w:val="002344D3"/>
    <w:rsid w:val="0023738A"/>
    <w:rsid w:val="00237BFB"/>
    <w:rsid w:val="00241636"/>
    <w:rsid w:val="00243B55"/>
    <w:rsid w:val="00244934"/>
    <w:rsid w:val="00255B83"/>
    <w:rsid w:val="002565C2"/>
    <w:rsid w:val="00261E94"/>
    <w:rsid w:val="00263940"/>
    <w:rsid w:val="00264731"/>
    <w:rsid w:val="00281E46"/>
    <w:rsid w:val="00284AB1"/>
    <w:rsid w:val="002857B8"/>
    <w:rsid w:val="00286A31"/>
    <w:rsid w:val="002A438B"/>
    <w:rsid w:val="002B0E8A"/>
    <w:rsid w:val="002B30D7"/>
    <w:rsid w:val="002B370A"/>
    <w:rsid w:val="002C36EB"/>
    <w:rsid w:val="002E0319"/>
    <w:rsid w:val="002F295B"/>
    <w:rsid w:val="002F65A0"/>
    <w:rsid w:val="002F6F07"/>
    <w:rsid w:val="002F7EEB"/>
    <w:rsid w:val="00300ECB"/>
    <w:rsid w:val="0030219C"/>
    <w:rsid w:val="00304F6D"/>
    <w:rsid w:val="0030525B"/>
    <w:rsid w:val="0031011F"/>
    <w:rsid w:val="003141DC"/>
    <w:rsid w:val="003152A4"/>
    <w:rsid w:val="00322018"/>
    <w:rsid w:val="00323EBC"/>
    <w:rsid w:val="00337783"/>
    <w:rsid w:val="00340FE6"/>
    <w:rsid w:val="00343FF8"/>
    <w:rsid w:val="00351E63"/>
    <w:rsid w:val="0035338B"/>
    <w:rsid w:val="003559C8"/>
    <w:rsid w:val="00357662"/>
    <w:rsid w:val="0036409C"/>
    <w:rsid w:val="003678A4"/>
    <w:rsid w:val="0037432E"/>
    <w:rsid w:val="00374C64"/>
    <w:rsid w:val="00377030"/>
    <w:rsid w:val="00380C65"/>
    <w:rsid w:val="00391F71"/>
    <w:rsid w:val="00395BEA"/>
    <w:rsid w:val="003A5F72"/>
    <w:rsid w:val="003B1B1F"/>
    <w:rsid w:val="003B2FB3"/>
    <w:rsid w:val="003C029A"/>
    <w:rsid w:val="003C082A"/>
    <w:rsid w:val="003C4B7E"/>
    <w:rsid w:val="003C7D85"/>
    <w:rsid w:val="003E11EC"/>
    <w:rsid w:val="003F0FAA"/>
    <w:rsid w:val="003F3BF3"/>
    <w:rsid w:val="004008C4"/>
    <w:rsid w:val="00403F49"/>
    <w:rsid w:val="00407F09"/>
    <w:rsid w:val="00414513"/>
    <w:rsid w:val="004147EB"/>
    <w:rsid w:val="00414DB1"/>
    <w:rsid w:val="00430F9D"/>
    <w:rsid w:val="00432563"/>
    <w:rsid w:val="0045336A"/>
    <w:rsid w:val="004549C6"/>
    <w:rsid w:val="00460020"/>
    <w:rsid w:val="00464292"/>
    <w:rsid w:val="0046473F"/>
    <w:rsid w:val="0046485C"/>
    <w:rsid w:val="00466340"/>
    <w:rsid w:val="00473B56"/>
    <w:rsid w:val="0047404D"/>
    <w:rsid w:val="0048136F"/>
    <w:rsid w:val="004859CD"/>
    <w:rsid w:val="00486BAF"/>
    <w:rsid w:val="004911F4"/>
    <w:rsid w:val="004B0D64"/>
    <w:rsid w:val="004B3AE1"/>
    <w:rsid w:val="004B44A4"/>
    <w:rsid w:val="004B5957"/>
    <w:rsid w:val="004D3CD7"/>
    <w:rsid w:val="004D4025"/>
    <w:rsid w:val="004E05E0"/>
    <w:rsid w:val="004F4FDE"/>
    <w:rsid w:val="004F7799"/>
    <w:rsid w:val="00503DB9"/>
    <w:rsid w:val="005053ED"/>
    <w:rsid w:val="00506081"/>
    <w:rsid w:val="00506CCA"/>
    <w:rsid w:val="005117A3"/>
    <w:rsid w:val="005322DB"/>
    <w:rsid w:val="00533B2D"/>
    <w:rsid w:val="00552DB4"/>
    <w:rsid w:val="00555492"/>
    <w:rsid w:val="00563A0D"/>
    <w:rsid w:val="00563C3B"/>
    <w:rsid w:val="00565387"/>
    <w:rsid w:val="005673C8"/>
    <w:rsid w:val="005701CB"/>
    <w:rsid w:val="00571545"/>
    <w:rsid w:val="00590FBE"/>
    <w:rsid w:val="00592FDF"/>
    <w:rsid w:val="005A01A5"/>
    <w:rsid w:val="005A134F"/>
    <w:rsid w:val="005A4DD7"/>
    <w:rsid w:val="005A6FFF"/>
    <w:rsid w:val="005A76D2"/>
    <w:rsid w:val="005B40D4"/>
    <w:rsid w:val="005C151B"/>
    <w:rsid w:val="005C4F72"/>
    <w:rsid w:val="005D39B6"/>
    <w:rsid w:val="005D668F"/>
    <w:rsid w:val="005E2BEF"/>
    <w:rsid w:val="00602986"/>
    <w:rsid w:val="006104EC"/>
    <w:rsid w:val="006201F5"/>
    <w:rsid w:val="006213E0"/>
    <w:rsid w:val="00627359"/>
    <w:rsid w:val="00631980"/>
    <w:rsid w:val="00635DCF"/>
    <w:rsid w:val="00642E7A"/>
    <w:rsid w:val="00650D4A"/>
    <w:rsid w:val="006513B6"/>
    <w:rsid w:val="00670121"/>
    <w:rsid w:val="0067179A"/>
    <w:rsid w:val="00672069"/>
    <w:rsid w:val="0067489C"/>
    <w:rsid w:val="00677343"/>
    <w:rsid w:val="00694790"/>
    <w:rsid w:val="00695B2B"/>
    <w:rsid w:val="006B0856"/>
    <w:rsid w:val="006B2DF5"/>
    <w:rsid w:val="006B7FC9"/>
    <w:rsid w:val="006D1731"/>
    <w:rsid w:val="006D4F96"/>
    <w:rsid w:val="006D702D"/>
    <w:rsid w:val="006E0D5E"/>
    <w:rsid w:val="006F0857"/>
    <w:rsid w:val="006F3BEB"/>
    <w:rsid w:val="00701594"/>
    <w:rsid w:val="00712D9F"/>
    <w:rsid w:val="00714E80"/>
    <w:rsid w:val="007202AF"/>
    <w:rsid w:val="007243EE"/>
    <w:rsid w:val="0072514D"/>
    <w:rsid w:val="00727671"/>
    <w:rsid w:val="00734543"/>
    <w:rsid w:val="00742DD7"/>
    <w:rsid w:val="00744675"/>
    <w:rsid w:val="00746901"/>
    <w:rsid w:val="00753842"/>
    <w:rsid w:val="00757361"/>
    <w:rsid w:val="00760ACE"/>
    <w:rsid w:val="00765AB8"/>
    <w:rsid w:val="00765ACB"/>
    <w:rsid w:val="00766A7B"/>
    <w:rsid w:val="00767A3E"/>
    <w:rsid w:val="00772016"/>
    <w:rsid w:val="00774EFC"/>
    <w:rsid w:val="007823B4"/>
    <w:rsid w:val="00796FB8"/>
    <w:rsid w:val="007C56D5"/>
    <w:rsid w:val="007D3ED3"/>
    <w:rsid w:val="007E7EEF"/>
    <w:rsid w:val="007F05FA"/>
    <w:rsid w:val="007F23E4"/>
    <w:rsid w:val="007F6720"/>
    <w:rsid w:val="00802C75"/>
    <w:rsid w:val="00802CCC"/>
    <w:rsid w:val="00811304"/>
    <w:rsid w:val="008348A7"/>
    <w:rsid w:val="00840F76"/>
    <w:rsid w:val="00845BC8"/>
    <w:rsid w:val="00847BA5"/>
    <w:rsid w:val="00852DA8"/>
    <w:rsid w:val="0085459D"/>
    <w:rsid w:val="00862C73"/>
    <w:rsid w:val="00864703"/>
    <w:rsid w:val="00864DCF"/>
    <w:rsid w:val="00873F3D"/>
    <w:rsid w:val="0088008E"/>
    <w:rsid w:val="00882E95"/>
    <w:rsid w:val="00884697"/>
    <w:rsid w:val="00884EED"/>
    <w:rsid w:val="008874A2"/>
    <w:rsid w:val="00887AA7"/>
    <w:rsid w:val="00895811"/>
    <w:rsid w:val="008A005B"/>
    <w:rsid w:val="008A72FB"/>
    <w:rsid w:val="008B28EC"/>
    <w:rsid w:val="008B3B22"/>
    <w:rsid w:val="008B4215"/>
    <w:rsid w:val="008C069F"/>
    <w:rsid w:val="008C6360"/>
    <w:rsid w:val="008D2A55"/>
    <w:rsid w:val="008E2E79"/>
    <w:rsid w:val="008E514C"/>
    <w:rsid w:val="008E7E28"/>
    <w:rsid w:val="00902378"/>
    <w:rsid w:val="009054A9"/>
    <w:rsid w:val="009339C3"/>
    <w:rsid w:val="00937A5F"/>
    <w:rsid w:val="00954B0F"/>
    <w:rsid w:val="009608AB"/>
    <w:rsid w:val="00970BDC"/>
    <w:rsid w:val="009724C4"/>
    <w:rsid w:val="00994434"/>
    <w:rsid w:val="009A7A20"/>
    <w:rsid w:val="009B13D1"/>
    <w:rsid w:val="009B3E86"/>
    <w:rsid w:val="009D6863"/>
    <w:rsid w:val="009E28F3"/>
    <w:rsid w:val="009E3C09"/>
    <w:rsid w:val="009F1DA4"/>
    <w:rsid w:val="009F4677"/>
    <w:rsid w:val="009F64EA"/>
    <w:rsid w:val="00A02289"/>
    <w:rsid w:val="00A136FB"/>
    <w:rsid w:val="00A140D7"/>
    <w:rsid w:val="00A318C3"/>
    <w:rsid w:val="00A32A1B"/>
    <w:rsid w:val="00A34583"/>
    <w:rsid w:val="00A34823"/>
    <w:rsid w:val="00A40387"/>
    <w:rsid w:val="00A40752"/>
    <w:rsid w:val="00A44303"/>
    <w:rsid w:val="00A44630"/>
    <w:rsid w:val="00A51862"/>
    <w:rsid w:val="00A54D9E"/>
    <w:rsid w:val="00A56519"/>
    <w:rsid w:val="00A57F89"/>
    <w:rsid w:val="00A75904"/>
    <w:rsid w:val="00A867FD"/>
    <w:rsid w:val="00A91959"/>
    <w:rsid w:val="00A95C6F"/>
    <w:rsid w:val="00AA2F46"/>
    <w:rsid w:val="00AB1BCD"/>
    <w:rsid w:val="00AB507E"/>
    <w:rsid w:val="00AC78EB"/>
    <w:rsid w:val="00AC7ACB"/>
    <w:rsid w:val="00AC7D61"/>
    <w:rsid w:val="00AD47B8"/>
    <w:rsid w:val="00AD6A07"/>
    <w:rsid w:val="00AE5E24"/>
    <w:rsid w:val="00AE608E"/>
    <w:rsid w:val="00AF4E72"/>
    <w:rsid w:val="00AF5B9E"/>
    <w:rsid w:val="00B20A2F"/>
    <w:rsid w:val="00B23401"/>
    <w:rsid w:val="00B24F83"/>
    <w:rsid w:val="00B33020"/>
    <w:rsid w:val="00B43EAF"/>
    <w:rsid w:val="00B5046C"/>
    <w:rsid w:val="00B52601"/>
    <w:rsid w:val="00B61384"/>
    <w:rsid w:val="00B62D85"/>
    <w:rsid w:val="00B63D4C"/>
    <w:rsid w:val="00B6632C"/>
    <w:rsid w:val="00B73771"/>
    <w:rsid w:val="00B87809"/>
    <w:rsid w:val="00B91A3D"/>
    <w:rsid w:val="00B922BC"/>
    <w:rsid w:val="00B93583"/>
    <w:rsid w:val="00BA17C1"/>
    <w:rsid w:val="00BA31A4"/>
    <w:rsid w:val="00BA3E74"/>
    <w:rsid w:val="00BA54D6"/>
    <w:rsid w:val="00BB201C"/>
    <w:rsid w:val="00BB24ED"/>
    <w:rsid w:val="00BB5BE7"/>
    <w:rsid w:val="00BC10FC"/>
    <w:rsid w:val="00BC278E"/>
    <w:rsid w:val="00BC55CB"/>
    <w:rsid w:val="00BC68FF"/>
    <w:rsid w:val="00BD0FAB"/>
    <w:rsid w:val="00BD42D9"/>
    <w:rsid w:val="00BD582E"/>
    <w:rsid w:val="00BE60E6"/>
    <w:rsid w:val="00C0268E"/>
    <w:rsid w:val="00C1240E"/>
    <w:rsid w:val="00C13EC0"/>
    <w:rsid w:val="00C23215"/>
    <w:rsid w:val="00C246DA"/>
    <w:rsid w:val="00C36BC5"/>
    <w:rsid w:val="00C4448B"/>
    <w:rsid w:val="00C4506C"/>
    <w:rsid w:val="00C61AFA"/>
    <w:rsid w:val="00C64FAE"/>
    <w:rsid w:val="00C77548"/>
    <w:rsid w:val="00C86E5B"/>
    <w:rsid w:val="00C87E11"/>
    <w:rsid w:val="00C9216D"/>
    <w:rsid w:val="00CA2631"/>
    <w:rsid w:val="00CB0B9C"/>
    <w:rsid w:val="00CB3259"/>
    <w:rsid w:val="00CB7253"/>
    <w:rsid w:val="00CD2D07"/>
    <w:rsid w:val="00CD3CF7"/>
    <w:rsid w:val="00CE4271"/>
    <w:rsid w:val="00CE498B"/>
    <w:rsid w:val="00CF0209"/>
    <w:rsid w:val="00CF0211"/>
    <w:rsid w:val="00CF3E75"/>
    <w:rsid w:val="00D231E4"/>
    <w:rsid w:val="00D26B5C"/>
    <w:rsid w:val="00D346E7"/>
    <w:rsid w:val="00D439CF"/>
    <w:rsid w:val="00D47D3D"/>
    <w:rsid w:val="00D50BE1"/>
    <w:rsid w:val="00D56BEC"/>
    <w:rsid w:val="00D72854"/>
    <w:rsid w:val="00D74A75"/>
    <w:rsid w:val="00D76407"/>
    <w:rsid w:val="00D77726"/>
    <w:rsid w:val="00DA1F08"/>
    <w:rsid w:val="00DA3361"/>
    <w:rsid w:val="00DB024C"/>
    <w:rsid w:val="00DB6A52"/>
    <w:rsid w:val="00DC438C"/>
    <w:rsid w:val="00DC6CA9"/>
    <w:rsid w:val="00DD4C08"/>
    <w:rsid w:val="00DD4D83"/>
    <w:rsid w:val="00DE43E0"/>
    <w:rsid w:val="00DE5069"/>
    <w:rsid w:val="00DF4CAE"/>
    <w:rsid w:val="00E1497E"/>
    <w:rsid w:val="00E1527F"/>
    <w:rsid w:val="00E20BF2"/>
    <w:rsid w:val="00E21EBC"/>
    <w:rsid w:val="00E310CA"/>
    <w:rsid w:val="00E41001"/>
    <w:rsid w:val="00E66E0C"/>
    <w:rsid w:val="00E84AD6"/>
    <w:rsid w:val="00E86E76"/>
    <w:rsid w:val="00EA1D15"/>
    <w:rsid w:val="00EA5788"/>
    <w:rsid w:val="00EC10D0"/>
    <w:rsid w:val="00EC1D6F"/>
    <w:rsid w:val="00EC4DAF"/>
    <w:rsid w:val="00ED1CCD"/>
    <w:rsid w:val="00ED5360"/>
    <w:rsid w:val="00EF087C"/>
    <w:rsid w:val="00EF14A2"/>
    <w:rsid w:val="00EF1E33"/>
    <w:rsid w:val="00F070F0"/>
    <w:rsid w:val="00F07C46"/>
    <w:rsid w:val="00F1203B"/>
    <w:rsid w:val="00F12435"/>
    <w:rsid w:val="00F15995"/>
    <w:rsid w:val="00F21E28"/>
    <w:rsid w:val="00F236FA"/>
    <w:rsid w:val="00F31848"/>
    <w:rsid w:val="00F424AE"/>
    <w:rsid w:val="00F426A3"/>
    <w:rsid w:val="00F473D4"/>
    <w:rsid w:val="00F47E34"/>
    <w:rsid w:val="00F50734"/>
    <w:rsid w:val="00F534D7"/>
    <w:rsid w:val="00F55C91"/>
    <w:rsid w:val="00F63D37"/>
    <w:rsid w:val="00F676FA"/>
    <w:rsid w:val="00F93136"/>
    <w:rsid w:val="00FA61F0"/>
    <w:rsid w:val="00FC1C13"/>
    <w:rsid w:val="00FD4B21"/>
    <w:rsid w:val="00FD4F9E"/>
    <w:rsid w:val="00FD6062"/>
    <w:rsid w:val="00FD62CD"/>
    <w:rsid w:val="00FE2464"/>
    <w:rsid w:val="00FE2F58"/>
    <w:rsid w:val="00FE5BF4"/>
    <w:rsid w:val="00FF13F5"/>
    <w:rsid w:val="00FF1427"/>
    <w:rsid w:val="00FF3E2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42334"/>
  <w15:docId w15:val="{A4DF763B-CBC1-4086-9E25-71DC57A5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34"/>
    <w:pPr>
      <w:widowControl w:val="0"/>
      <w:snapToGrid w:val="0"/>
      <w:spacing w:beforeLines="50" w:before="50" w:afterLines="50" w:after="50"/>
      <w:ind w:firstLineChars="200" w:firstLine="200"/>
      <w:jc w:val="both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qFormat/>
    <w:rsid w:val="00CA2631"/>
    <w:pPr>
      <w:keepNext/>
      <w:snapToGrid/>
      <w:spacing w:before="190" w:afterLines="100" w:after="381"/>
      <w:ind w:firstLineChars="0" w:firstLine="0"/>
      <w:jc w:val="center"/>
      <w:outlineLvl w:val="0"/>
    </w:pPr>
    <w:rPr>
      <w:rFonts w:ascii="Times New Roman" w:hAnsi="Times New Roman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CA2631"/>
    <w:pPr>
      <w:keepNext/>
      <w:ind w:firstLineChars="0" w:firstLine="0"/>
      <w:outlineLvl w:val="1"/>
    </w:pPr>
    <w:rPr>
      <w:rFonts w:ascii="Times New Roman" w:hAnsi="Times New Roman" w:cs="Times New Roman"/>
      <w:b/>
      <w:bCs/>
      <w:sz w:val="32"/>
      <w:szCs w:val="48"/>
    </w:rPr>
  </w:style>
  <w:style w:type="paragraph" w:styleId="3">
    <w:name w:val="heading 3"/>
    <w:basedOn w:val="a"/>
    <w:next w:val="a"/>
    <w:link w:val="30"/>
    <w:unhideWhenUsed/>
    <w:qFormat/>
    <w:rsid w:val="00CA2631"/>
    <w:pPr>
      <w:keepNext/>
      <w:spacing w:before="190" w:after="190"/>
      <w:ind w:firstLineChars="0" w:firstLine="0"/>
      <w:outlineLvl w:val="2"/>
    </w:pPr>
    <w:rPr>
      <w:rFonts w:ascii="Times New Roman" w:hAnsi="Times New Roman" w:cstheme="majorBidi"/>
      <w:b/>
      <w:bCs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201F5"/>
    <w:pPr>
      <w:ind w:leftChars="200" w:left="480"/>
    </w:pPr>
  </w:style>
  <w:style w:type="character" w:customStyle="1" w:styleId="10">
    <w:name w:val="標題 1 字元"/>
    <w:basedOn w:val="a0"/>
    <w:link w:val="1"/>
    <w:rsid w:val="00CA2631"/>
    <w:rPr>
      <w:rFonts w:ascii="Times New Roman" w:eastAsia="標楷體" w:hAnsi="Times New Roman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CA2631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0">
    <w:name w:val="標題 3 字元"/>
    <w:basedOn w:val="a0"/>
    <w:link w:val="3"/>
    <w:rsid w:val="00CA2631"/>
    <w:rPr>
      <w:rFonts w:ascii="Times New Roman" w:eastAsia="標楷體" w:hAnsi="Times New Roman" w:cstheme="majorBidi"/>
      <w:b/>
      <w:bCs/>
      <w:sz w:val="30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DA1F08"/>
    <w:pPr>
      <w:keepLines/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E5CA9"/>
    <w:pPr>
      <w:widowControl/>
      <w:tabs>
        <w:tab w:val="right" w:leader="dot" w:pos="8296"/>
      </w:tabs>
      <w:spacing w:before="190" w:after="190"/>
      <w:ind w:firstLine="5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2631"/>
    <w:pPr>
      <w:widowControl/>
      <w:tabs>
        <w:tab w:val="right" w:leader="dot" w:pos="8296"/>
      </w:tabs>
      <w:spacing w:before="190" w:after="190" w:line="259" w:lineRule="auto"/>
      <w:ind w:firstLineChars="0" w:firstLine="0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1F0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A1F0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03F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3F4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3F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3F4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3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3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圖標題"/>
    <w:qFormat/>
    <w:rsid w:val="00391F71"/>
    <w:pPr>
      <w:spacing w:after="50"/>
      <w:jc w:val="center"/>
    </w:pPr>
    <w:rPr>
      <w:rFonts w:ascii="Times New Roman" w:eastAsia="微軟正黑體" w:hAnsi="Times New Roman" w:cs="Times New Roman"/>
      <w:bCs/>
      <w:sz w:val="28"/>
      <w:szCs w:val="48"/>
    </w:rPr>
  </w:style>
  <w:style w:type="paragraph" w:customStyle="1" w:styleId="ae">
    <w:name w:val="表標題"/>
    <w:qFormat/>
    <w:rsid w:val="00391F71"/>
    <w:pPr>
      <w:spacing w:after="50"/>
      <w:jc w:val="center"/>
    </w:pPr>
    <w:rPr>
      <w:rFonts w:ascii="Times New Roman" w:eastAsia="微軟正黑體" w:hAnsi="Times New Roman" w:cs="Times New Roman"/>
      <w:bCs/>
      <w:sz w:val="28"/>
      <w:szCs w:val="48"/>
    </w:rPr>
  </w:style>
  <w:style w:type="table" w:styleId="af">
    <w:name w:val="Table Grid"/>
    <w:basedOn w:val="a1"/>
    <w:uiPriority w:val="39"/>
    <w:rsid w:val="00905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uiPriority w:val="59"/>
    <w:rsid w:val="00796FB8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表格格線21"/>
    <w:basedOn w:val="a1"/>
    <w:next w:val="af"/>
    <w:uiPriority w:val="59"/>
    <w:rsid w:val="00796FB8"/>
    <w:pPr>
      <w:spacing w:afterLines="5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樣式1"/>
    <w:basedOn w:val="a1"/>
    <w:rsid w:val="00AE5E24"/>
    <w:pPr>
      <w:widowControl w:val="0"/>
      <w:adjustRightInd w:val="0"/>
      <w:snapToGrid w:val="0"/>
      <w:spacing w:line="300" w:lineRule="atLeast"/>
      <w:ind w:leftChars="150" w:left="150" w:rightChars="50" w:right="50" w:firstLine="482"/>
      <w:jc w:val="both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</w:tblPr>
    <w:tblStylePr w:type="firstRow">
      <w:pPr>
        <w:jc w:val="center"/>
      </w:pPr>
      <w:rPr>
        <w:rFonts w:eastAsia="Arial Unicode MS"/>
      </w:rPr>
      <w:tblPr/>
      <w:tcPr>
        <w:shd w:val="clear" w:color="auto" w:fill="E6E6E6"/>
        <w:vAlign w:val="center"/>
      </w:tcPr>
    </w:tblStylePr>
    <w:tblStylePr w:type="firstCol">
      <w:tblPr/>
      <w:tcPr>
        <w:shd w:val="clear" w:color="auto" w:fill="E6E6E6"/>
      </w:tcPr>
    </w:tblStylePr>
  </w:style>
  <w:style w:type="paragraph" w:customStyle="1" w:styleId="120">
    <w:name w:val="表格文字12"/>
    <w:basedOn w:val="af0"/>
    <w:rsid w:val="00FC1C13"/>
    <w:pPr>
      <w:adjustRightInd w:val="0"/>
      <w:spacing w:beforeLines="0" w:before="0" w:afterLines="0" w:after="0" w:line="300" w:lineRule="exact"/>
      <w:ind w:leftChars="15" w:left="15" w:rightChars="15" w:right="15" w:firstLineChars="0" w:firstLine="0"/>
      <w:textAlignment w:val="baseline"/>
    </w:pPr>
    <w:rPr>
      <w:rFonts w:ascii="Times New Roman" w:hAnsi="標楷體" w:cs="Times New Roman"/>
      <w:kern w:val="0"/>
      <w:sz w:val="24"/>
      <w:szCs w:val="24"/>
    </w:rPr>
  </w:style>
  <w:style w:type="paragraph" w:customStyle="1" w:styleId="12">
    <w:name w:val="表格文字項目12"/>
    <w:basedOn w:val="120"/>
    <w:rsid w:val="00AE5E24"/>
    <w:pPr>
      <w:numPr>
        <w:numId w:val="10"/>
      </w:numPr>
      <w:tabs>
        <w:tab w:val="clear" w:pos="284"/>
        <w:tab w:val="num" w:pos="360"/>
      </w:tabs>
      <w:ind w:leftChars="20" w:left="20" w:rightChars="20" w:right="20" w:hangingChars="100" w:hanging="284"/>
    </w:pPr>
  </w:style>
  <w:style w:type="paragraph" w:styleId="af0">
    <w:name w:val="Body Text"/>
    <w:basedOn w:val="a"/>
    <w:link w:val="af1"/>
    <w:uiPriority w:val="99"/>
    <w:semiHidden/>
    <w:unhideWhenUsed/>
    <w:rsid w:val="00AE5E24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AE5E24"/>
    <w:rPr>
      <w:rFonts w:eastAsia="標楷體"/>
      <w:sz w:val="28"/>
    </w:rPr>
  </w:style>
  <w:style w:type="character" w:customStyle="1" w:styleId="a4">
    <w:name w:val="清單段落 字元"/>
    <w:basedOn w:val="a0"/>
    <w:link w:val="a3"/>
    <w:uiPriority w:val="34"/>
    <w:rsid w:val="00AE5E24"/>
    <w:rPr>
      <w:rFonts w:eastAsia="標楷體"/>
      <w:sz w:val="28"/>
    </w:rPr>
  </w:style>
  <w:style w:type="paragraph" w:customStyle="1" w:styleId="100">
    <w:name w:val="表格文字10"/>
    <w:basedOn w:val="120"/>
    <w:rsid w:val="00AE5E24"/>
    <w:pPr>
      <w:spacing w:line="260" w:lineRule="atLeast"/>
      <w:ind w:leftChars="10" w:left="10" w:rightChars="10" w:right="10"/>
    </w:pPr>
    <w:rPr>
      <w:sz w:val="20"/>
    </w:rPr>
  </w:style>
  <w:style w:type="table" w:customStyle="1" w:styleId="22">
    <w:name w:val="表格樣式2"/>
    <w:basedOn w:val="a1"/>
    <w:rsid w:val="00AE5E24"/>
    <w:pPr>
      <w:ind w:leftChars="150" w:left="150" w:rightChars="50" w:right="5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8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bottom w:val="single" w:sz="12" w:space="0" w:color="auto"/>
          <w:insideH w:val="nil"/>
        </w:tcBorders>
        <w:shd w:val="clear" w:color="auto" w:fill="E6E6E6"/>
        <w:vAlign w:val="center"/>
      </w:tcPr>
    </w:tblStylePr>
  </w:style>
  <w:style w:type="character" w:styleId="af2">
    <w:name w:val="annotation reference"/>
    <w:basedOn w:val="a0"/>
    <w:uiPriority w:val="99"/>
    <w:semiHidden/>
    <w:unhideWhenUsed/>
    <w:rsid w:val="0085459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5459D"/>
  </w:style>
  <w:style w:type="character" w:customStyle="1" w:styleId="af4">
    <w:name w:val="註解文字 字元"/>
    <w:basedOn w:val="a0"/>
    <w:link w:val="af3"/>
    <w:uiPriority w:val="99"/>
    <w:semiHidden/>
    <w:rsid w:val="0085459D"/>
    <w:rPr>
      <w:rFonts w:eastAsia="標楷體"/>
      <w:sz w:val="2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459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5459D"/>
    <w:rPr>
      <w:rFonts w:eastAsia="標楷體"/>
      <w:b/>
      <w:bCs/>
      <w:sz w:val="28"/>
    </w:rPr>
  </w:style>
  <w:style w:type="paragraph" w:styleId="af7">
    <w:name w:val="caption"/>
    <w:basedOn w:val="a"/>
    <w:next w:val="a"/>
    <w:link w:val="af8"/>
    <w:uiPriority w:val="35"/>
    <w:unhideWhenUsed/>
    <w:qFormat/>
    <w:rsid w:val="00244934"/>
    <w:pPr>
      <w:snapToGrid/>
      <w:spacing w:beforeLines="0" w:before="0" w:afterLines="0" w:after="0"/>
      <w:ind w:firstLineChars="0" w:firstLine="0"/>
      <w:jc w:val="left"/>
    </w:pPr>
    <w:rPr>
      <w:rFonts w:ascii="Calibri" w:eastAsia="新細明體" w:hAnsi="Calibri" w:cs="Times New Roman"/>
      <w:sz w:val="20"/>
      <w:szCs w:val="20"/>
    </w:rPr>
  </w:style>
  <w:style w:type="character" w:customStyle="1" w:styleId="af8">
    <w:name w:val="標號 字元"/>
    <w:link w:val="af7"/>
    <w:uiPriority w:val="35"/>
    <w:rsid w:val="00244934"/>
    <w:rPr>
      <w:rFonts w:ascii="Calibri" w:eastAsia="新細明體" w:hAnsi="Calibri" w:cs="Times New Roman"/>
      <w:sz w:val="20"/>
      <w:szCs w:val="20"/>
    </w:rPr>
  </w:style>
  <w:style w:type="table" w:customStyle="1" w:styleId="2-21">
    <w:name w:val="格線表格 2 - 輔色 21"/>
    <w:basedOn w:val="a1"/>
    <w:uiPriority w:val="47"/>
    <w:rsid w:val="00244934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20A2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B3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goo.gl/forms/590mGa1M7gG2nY7J2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oo.gl/forms/ExBJxZDr0oSHF7R8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4E9D-9E3B-4B53-B29F-002EB3D6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tor</dc:creator>
  <cp:lastModifiedBy>Windows 使用者</cp:lastModifiedBy>
  <cp:revision>2</cp:revision>
  <cp:lastPrinted>2019-01-03T08:23:00Z</cp:lastPrinted>
  <dcterms:created xsi:type="dcterms:W3CDTF">2019-03-28T06:52:00Z</dcterms:created>
  <dcterms:modified xsi:type="dcterms:W3CDTF">2019-03-28T06:52:00Z</dcterms:modified>
</cp:coreProperties>
</file>